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95"/>
        <w:tblW w:w="1008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542"/>
        <w:gridCol w:w="2100"/>
        <w:gridCol w:w="2311"/>
        <w:gridCol w:w="1318"/>
        <w:gridCol w:w="1260"/>
      </w:tblGrid>
      <w:tr w:rsidR="00204302" w:rsidRPr="00204302" w14:paraId="6567C419" w14:textId="77777777" w:rsidTr="00204302">
        <w:trPr>
          <w:cantSplit/>
          <w:trHeight w:val="12"/>
        </w:trPr>
        <w:tc>
          <w:tcPr>
            <w:tcW w:w="10086" w:type="dxa"/>
            <w:gridSpan w:val="6"/>
            <w:shd w:val="clear" w:color="auto" w:fill="BFBFBF" w:themeFill="background1" w:themeFillShade="BF"/>
            <w:vAlign w:val="center"/>
          </w:tcPr>
          <w:p w14:paraId="1EB373A2" w14:textId="4312C15B" w:rsidR="00204302" w:rsidRPr="00204302" w:rsidRDefault="00204302" w:rsidP="00AC1A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 w:val="12"/>
                <w:szCs w:val="12"/>
              </w:rPr>
            </w:pPr>
            <w:r w:rsidRPr="00204302">
              <w:rPr>
                <w:rFonts w:ascii="HG丸ｺﾞｼｯｸM-PRO" w:eastAsia="HG丸ｺﾞｼｯｸM-PRO" w:hAnsi="HG丸ｺﾞｼｯｸM-PRO" w:hint="eastAsia"/>
                <w:bCs/>
                <w:sz w:val="14"/>
                <w:szCs w:val="14"/>
              </w:rPr>
              <w:t>職員記入欄</w:t>
            </w:r>
          </w:p>
        </w:tc>
      </w:tr>
      <w:tr w:rsidR="00204302" w:rsidRPr="00204302" w14:paraId="5EF99F46" w14:textId="28223C2B" w:rsidTr="00204302">
        <w:trPr>
          <w:cantSplit/>
          <w:trHeight w:val="12"/>
        </w:trPr>
        <w:tc>
          <w:tcPr>
            <w:tcW w:w="1555" w:type="dxa"/>
            <w:vAlign w:val="center"/>
          </w:tcPr>
          <w:p w14:paraId="17C7D06A" w14:textId="77777777" w:rsidR="00204302" w:rsidRPr="00204302" w:rsidRDefault="00204302" w:rsidP="00204302">
            <w:pPr>
              <w:jc w:val="center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204302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疾患番号（　　　・　　　）</w:t>
            </w:r>
          </w:p>
        </w:tc>
        <w:tc>
          <w:tcPr>
            <w:tcW w:w="1542" w:type="dxa"/>
            <w:vAlign w:val="center"/>
          </w:tcPr>
          <w:p w14:paraId="0862485B" w14:textId="377AEFCD" w:rsidR="00204302" w:rsidRPr="00204302" w:rsidRDefault="00204302" w:rsidP="00204302">
            <w:pPr>
              <w:jc w:val="center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204302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相談希望</w:t>
            </w:r>
          </w:p>
          <w:p w14:paraId="67933FC2" w14:textId="5E053229" w:rsidR="00204302" w:rsidRPr="00204302" w:rsidRDefault="00204302" w:rsidP="00204302">
            <w:pPr>
              <w:jc w:val="center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20430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□有　□無</w:t>
            </w:r>
          </w:p>
        </w:tc>
        <w:tc>
          <w:tcPr>
            <w:tcW w:w="2100" w:type="dxa"/>
            <w:vAlign w:val="center"/>
          </w:tcPr>
          <w:p w14:paraId="4DCCC9B6" w14:textId="3516349A" w:rsidR="00204302" w:rsidRPr="00204302" w:rsidRDefault="00204302" w:rsidP="00204302">
            <w:pPr>
              <w:pStyle w:val="af3"/>
              <w:spacing w:line="0" w:lineRule="atLeast"/>
              <w:jc w:val="center"/>
              <w:rPr>
                <w:sz w:val="16"/>
                <w:szCs w:val="16"/>
              </w:rPr>
            </w:pPr>
            <w:r w:rsidRPr="00204302">
              <w:rPr>
                <w:rFonts w:hint="eastAsia"/>
                <w:sz w:val="16"/>
                <w:szCs w:val="16"/>
              </w:rPr>
              <w:t>受付N</w:t>
            </w:r>
            <w:r w:rsidRPr="00204302">
              <w:rPr>
                <w:sz w:val="16"/>
                <w:szCs w:val="16"/>
              </w:rPr>
              <w:t>o</w:t>
            </w:r>
          </w:p>
          <w:p w14:paraId="1701D9BC" w14:textId="1B6AD102" w:rsidR="00204302" w:rsidRPr="00204302" w:rsidRDefault="00204302" w:rsidP="0020430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204302">
              <w:rPr>
                <w:rFonts w:ascii="HG丸ｺﾞｼｯｸM-PRO" w:eastAsia="HG丸ｺﾞｼｯｸM-PRO" w:hAnsi="HG丸ｺﾞｼｯｸM-PRO"/>
                <w:sz w:val="16"/>
                <w:szCs w:val="16"/>
              </w:rPr>
              <w:t>面</w:t>
            </w:r>
            <w:r w:rsidRPr="002043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204302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 w:rsidRPr="002043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N </w:t>
            </w:r>
            <w:r w:rsidRPr="00204302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 w:rsidRPr="002043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〒  </w:t>
            </w:r>
            <w:r w:rsidRPr="00204302">
              <w:rPr>
                <w:rFonts w:ascii="HG丸ｺﾞｼｯｸM-PRO" w:eastAsia="HG丸ｺﾞｼｯｸM-PRO" w:hAnsi="HG丸ｺﾞｼｯｸM-PRO"/>
                <w:sz w:val="16"/>
                <w:szCs w:val="16"/>
              </w:rPr>
              <w:t>HV</w:t>
            </w:r>
            <w:r w:rsidRPr="002043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　　　）</w:t>
            </w:r>
          </w:p>
        </w:tc>
        <w:tc>
          <w:tcPr>
            <w:tcW w:w="2311" w:type="dxa"/>
            <w:vAlign w:val="center"/>
          </w:tcPr>
          <w:p w14:paraId="1F7B5050" w14:textId="024E4A31" w:rsidR="00204302" w:rsidRPr="00204302" w:rsidRDefault="00204302" w:rsidP="00204302">
            <w:pPr>
              <w:spacing w:line="0" w:lineRule="atLeast"/>
              <w:jc w:val="center"/>
              <w:rPr>
                <w:rStyle w:val="af6"/>
                <w:color w:val="000000" w:themeColor="text1"/>
                <w:sz w:val="16"/>
                <w:szCs w:val="16"/>
              </w:rPr>
            </w:pPr>
            <w:r w:rsidRPr="00204302">
              <w:rPr>
                <w:rStyle w:val="af6"/>
                <w:rFonts w:hint="eastAsia"/>
                <w:color w:val="000000" w:themeColor="text1"/>
                <w:sz w:val="16"/>
                <w:szCs w:val="16"/>
              </w:rPr>
              <w:t>更新時面接</w:t>
            </w:r>
          </w:p>
          <w:p w14:paraId="0E22FBA6" w14:textId="1080EE8E" w:rsidR="00204302" w:rsidRPr="00204302" w:rsidRDefault="00204302" w:rsidP="00204302">
            <w:pPr>
              <w:spacing w:line="0" w:lineRule="atLeast"/>
              <w:jc w:val="center"/>
              <w:rPr>
                <w:rStyle w:val="af6"/>
                <w:color w:val="000000" w:themeColor="text1"/>
                <w:sz w:val="16"/>
                <w:szCs w:val="16"/>
              </w:rPr>
            </w:pPr>
            <w:r w:rsidRPr="00204302">
              <w:rPr>
                <w:rStyle w:val="af6"/>
                <w:rFonts w:hint="eastAsia"/>
                <w:color w:val="000000" w:themeColor="text1"/>
                <w:sz w:val="16"/>
                <w:szCs w:val="16"/>
              </w:rPr>
              <w:t>フォロー中(</w:t>
            </w:r>
            <w:r w:rsidRPr="00204302">
              <w:rPr>
                <w:rStyle w:val="af6"/>
                <w:color w:val="000000" w:themeColor="text1"/>
                <w:sz w:val="16"/>
                <w:szCs w:val="16"/>
              </w:rPr>
              <w:t>A</w:t>
            </w:r>
            <w:r w:rsidRPr="00204302">
              <w:rPr>
                <w:rStyle w:val="af6"/>
                <w:rFonts w:hint="eastAsia"/>
                <w:color w:val="000000" w:themeColor="text1"/>
                <w:sz w:val="16"/>
                <w:szCs w:val="16"/>
              </w:rPr>
              <w:t>)・</w:t>
            </w:r>
            <w:r w:rsidRPr="00204302">
              <w:rPr>
                <w:rStyle w:val="af6"/>
                <w:color w:val="000000" w:themeColor="text1"/>
                <w:sz w:val="16"/>
                <w:szCs w:val="16"/>
              </w:rPr>
              <w:t>対応 要</w:t>
            </w:r>
            <w:r w:rsidRPr="00204302">
              <w:rPr>
                <w:rStyle w:val="af6"/>
                <w:rFonts w:hint="eastAsia"/>
                <w:color w:val="000000" w:themeColor="text1"/>
                <w:sz w:val="16"/>
                <w:szCs w:val="16"/>
              </w:rPr>
              <w:t>(B)</w:t>
            </w:r>
          </w:p>
          <w:p w14:paraId="3D0AB61F" w14:textId="3D4C6C45" w:rsidR="00204302" w:rsidRPr="00204302" w:rsidRDefault="00204302" w:rsidP="0020430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204302">
              <w:rPr>
                <w:rStyle w:val="af6"/>
                <w:color w:val="000000" w:themeColor="text1"/>
                <w:sz w:val="16"/>
                <w:szCs w:val="16"/>
              </w:rPr>
              <w:t>対応 不要</w:t>
            </w:r>
            <w:r w:rsidRPr="00204302">
              <w:rPr>
                <w:rStyle w:val="af6"/>
                <w:rFonts w:hint="eastAsia"/>
                <w:color w:val="000000" w:themeColor="text1"/>
                <w:sz w:val="16"/>
                <w:szCs w:val="16"/>
              </w:rPr>
              <w:t>(C)</w:t>
            </w:r>
          </w:p>
        </w:tc>
        <w:tc>
          <w:tcPr>
            <w:tcW w:w="1318" w:type="dxa"/>
            <w:vAlign w:val="center"/>
          </w:tcPr>
          <w:p w14:paraId="1DC2F2E5" w14:textId="77777777" w:rsidR="00204302" w:rsidRPr="00204302" w:rsidRDefault="00204302" w:rsidP="0020430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 w:val="14"/>
                <w:szCs w:val="14"/>
              </w:rPr>
            </w:pPr>
            <w:r w:rsidRPr="00204302">
              <w:rPr>
                <w:rFonts w:ascii="HG丸ｺﾞｼｯｸM-PRO" w:eastAsia="HG丸ｺﾞｼｯｸM-PRO" w:hAnsi="HG丸ｺﾞｼｯｸM-PRO" w:hint="eastAsia"/>
                <w:bCs/>
                <w:sz w:val="14"/>
                <w:szCs w:val="14"/>
              </w:rPr>
              <w:t>対応PHN</w:t>
            </w:r>
          </w:p>
          <w:p w14:paraId="031A21BC" w14:textId="77777777" w:rsidR="00204302" w:rsidRPr="00204302" w:rsidRDefault="00204302" w:rsidP="00204302">
            <w:pPr>
              <w:jc w:val="center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</w:p>
          <w:p w14:paraId="457AA4A9" w14:textId="37E263C4" w:rsidR="00204302" w:rsidRPr="00204302" w:rsidRDefault="00204302" w:rsidP="00204302">
            <w:pPr>
              <w:jc w:val="center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CD8D4D1" w14:textId="77777777" w:rsidR="00204302" w:rsidRPr="00204302" w:rsidRDefault="00204302" w:rsidP="0020430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 w:val="14"/>
                <w:szCs w:val="14"/>
              </w:rPr>
            </w:pPr>
            <w:r w:rsidRPr="00204302">
              <w:rPr>
                <w:rFonts w:ascii="HG丸ｺﾞｼｯｸM-PRO" w:eastAsia="HG丸ｺﾞｼｯｸM-PRO" w:hAnsi="HG丸ｺﾞｼｯｸM-PRO" w:hint="eastAsia"/>
                <w:bCs/>
                <w:sz w:val="14"/>
                <w:szCs w:val="14"/>
              </w:rPr>
              <w:t>担当PHN</w:t>
            </w:r>
          </w:p>
          <w:p w14:paraId="06137C80" w14:textId="77777777" w:rsidR="00204302" w:rsidRPr="00204302" w:rsidRDefault="00204302" w:rsidP="00204302">
            <w:pPr>
              <w:jc w:val="center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</w:p>
          <w:p w14:paraId="446B0CE5" w14:textId="6E0C3D92" w:rsidR="00204302" w:rsidRPr="00204302" w:rsidRDefault="00204302" w:rsidP="00204302">
            <w:pPr>
              <w:jc w:val="left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204302">
              <w:rPr>
                <w:rFonts w:ascii="HG丸ｺﾞｼｯｸM-PRO" w:eastAsia="HG丸ｺﾞｼｯｸM-PRO" w:hAnsi="HG丸ｺﾞｼｯｸM-PRO" w:hint="eastAsia"/>
                <w:bCs/>
                <w:sz w:val="14"/>
                <w:szCs w:val="14"/>
              </w:rPr>
              <w:t>地区名：</w:t>
            </w:r>
            <w:r>
              <w:rPr>
                <w:rFonts w:ascii="HG丸ｺﾞｼｯｸM-PRO" w:eastAsia="HG丸ｺﾞｼｯｸM-PRO" w:hAnsi="HG丸ｺﾞｼｯｸM-PRO" w:hint="eastAsia"/>
                <w:bCs/>
                <w:sz w:val="14"/>
                <w:szCs w:val="14"/>
              </w:rPr>
              <w:t xml:space="preserve">　</w:t>
            </w:r>
          </w:p>
        </w:tc>
      </w:tr>
    </w:tbl>
    <w:p w14:paraId="3D24F982" w14:textId="76988DA5" w:rsidR="00AC1A9A" w:rsidRPr="00204302" w:rsidRDefault="00E6485E" w:rsidP="00E6485E">
      <w:pPr>
        <w:wordWrap w:val="0"/>
        <w:spacing w:line="0" w:lineRule="atLeast"/>
        <w:ind w:firstLineChars="100" w:firstLine="161"/>
        <w:jc w:val="righ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204302">
        <w:rPr>
          <w:rFonts w:ascii="HG丸ｺﾞｼｯｸM-PRO" w:eastAsia="HG丸ｺﾞｼｯｸM-PRO" w:hAnsi="HG丸ｺﾞｼｯｸM-PRO" w:hint="eastAsia"/>
          <w:b/>
          <w:sz w:val="16"/>
          <w:szCs w:val="16"/>
        </w:rPr>
        <w:t>□</w:t>
      </w:r>
      <w:proofErr w:type="spellStart"/>
      <w:r w:rsidRPr="00204302">
        <w:rPr>
          <w:rFonts w:ascii="HG丸ｺﾞｼｯｸM-PRO" w:eastAsia="HG丸ｺﾞｼｯｸM-PRO" w:hAnsi="HG丸ｺﾞｼｯｸM-PRO" w:hint="eastAsia"/>
          <w:b/>
          <w:sz w:val="16"/>
          <w:szCs w:val="16"/>
        </w:rPr>
        <w:t>k</w:t>
      </w:r>
      <w:r w:rsidRPr="00204302">
        <w:rPr>
          <w:rFonts w:ascii="HG丸ｺﾞｼｯｸM-PRO" w:eastAsia="HG丸ｺﾞｼｯｸM-PRO" w:hAnsi="HG丸ｺﾞｼｯｸM-PRO"/>
          <w:b/>
          <w:sz w:val="16"/>
          <w:szCs w:val="16"/>
        </w:rPr>
        <w:t>inton</w:t>
      </w:r>
      <w:r w:rsidR="004E460E" w:rsidRPr="00204302">
        <w:rPr>
          <w:rFonts w:ascii="HG丸ｺﾞｼｯｸM-PRO" w:eastAsia="HG丸ｺﾞｼｯｸM-PRO" w:hAnsi="HG丸ｺﾞｼｯｸM-PRO"/>
          <w:b/>
          <w:sz w:val="16"/>
          <w:szCs w:val="16"/>
        </w:rPr>
        <w:t>e</w:t>
      </w:r>
      <w:proofErr w:type="spellEnd"/>
      <w:r w:rsidRPr="00204302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□要対応者一覧</w:t>
      </w:r>
    </w:p>
    <w:p w14:paraId="563A6EEA" w14:textId="557ED9D1" w:rsidR="00204302" w:rsidRPr="00204302" w:rsidRDefault="00204302" w:rsidP="00AC1A9A">
      <w:pPr>
        <w:spacing w:line="0" w:lineRule="atLeast"/>
        <w:ind w:firstLineChars="100" w:firstLine="181"/>
        <w:jc w:val="center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204302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68C17" wp14:editId="5194C78B">
                <wp:simplePos x="0" y="0"/>
                <wp:positionH relativeFrom="margin">
                  <wp:posOffset>-182245</wp:posOffset>
                </wp:positionH>
                <wp:positionV relativeFrom="paragraph">
                  <wp:posOffset>54610</wp:posOffset>
                </wp:positionV>
                <wp:extent cx="6797040" cy="15240"/>
                <wp:effectExtent l="0" t="0" r="22860" b="2286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04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E3053" id="直線コネクタ 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35pt,4.3pt" to="520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" strokecolor="black [3213]">
                <v:stroke dashstyle="dash"/>
                <w10:wrap anchorx="margin"/>
              </v:line>
            </w:pict>
          </mc:Fallback>
        </mc:AlternateContent>
      </w:r>
    </w:p>
    <w:p w14:paraId="3EBF1433" w14:textId="319C5A21" w:rsidR="0044405E" w:rsidRPr="00204302" w:rsidRDefault="0044405E" w:rsidP="00AC1A9A">
      <w:pPr>
        <w:spacing w:line="0" w:lineRule="atLeast"/>
        <w:ind w:firstLineChars="100" w:firstLine="321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204302">
        <w:rPr>
          <w:rFonts w:ascii="HG丸ｺﾞｼｯｸM-PRO" w:eastAsia="HG丸ｺﾞｼｯｸM-PRO" w:hAnsi="HG丸ｺﾞｼｯｸM-PRO" w:hint="eastAsia"/>
          <w:b/>
          <w:sz w:val="32"/>
          <w:szCs w:val="32"/>
        </w:rPr>
        <w:t>日常生活についてのおたずね（令和</w:t>
      </w:r>
      <w:r w:rsidR="004C7815" w:rsidRPr="0020430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８</w:t>
      </w:r>
      <w:r w:rsidRPr="00204302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度）</w:t>
      </w:r>
    </w:p>
    <w:p w14:paraId="78A950AB" w14:textId="4928D9D1" w:rsidR="002209DC" w:rsidRPr="00204302" w:rsidRDefault="00F14BBD" w:rsidP="00D607F7">
      <w:pPr>
        <w:ind w:right="199" w:firstLineChars="100" w:firstLine="22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204302">
        <w:rPr>
          <w:rFonts w:ascii="HG丸ｺﾞｼｯｸM-PRO" w:eastAsia="HG丸ｺﾞｼｯｸM-PRO" w:hAnsi="HG丸ｺﾞｼｯｸM-PRO" w:hint="eastAsia"/>
          <w:sz w:val="22"/>
          <w:szCs w:val="22"/>
        </w:rPr>
        <w:t>申請日：</w:t>
      </w:r>
      <w:r w:rsidR="002209DC" w:rsidRPr="00204302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2638E4" w:rsidRPr="002043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2209DC" w:rsidRPr="00204302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750EB8" w:rsidRPr="002043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209DC" w:rsidRPr="002043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月　　</w:t>
      </w:r>
      <w:r w:rsidR="00750EB8" w:rsidRPr="002043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209DC" w:rsidRPr="00204302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1134"/>
        <w:gridCol w:w="4536"/>
      </w:tblGrid>
      <w:tr w:rsidR="006E34CD" w:rsidRPr="00204302" w14:paraId="018B78EF" w14:textId="77777777" w:rsidTr="00204302">
        <w:trPr>
          <w:trHeight w:val="277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14:paraId="05B863FD" w14:textId="6E1651D8" w:rsidR="006E34CD" w:rsidRPr="00204302" w:rsidRDefault="006E34CD" w:rsidP="00FA0C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043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14:paraId="0DE0A5D9" w14:textId="6CE35712" w:rsidR="006E34CD" w:rsidRPr="00204302" w:rsidRDefault="006E34CD" w:rsidP="00FA0C6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7E472D80" w14:textId="3FD0C4A0" w:rsidR="006E34CD" w:rsidRPr="00204302" w:rsidRDefault="006E34CD" w:rsidP="00FA0C6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04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齢</w:t>
            </w: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14:paraId="0BA98622" w14:textId="08F2C6B5" w:rsidR="006E34CD" w:rsidRPr="00204302" w:rsidRDefault="00D959F5" w:rsidP="00FA0C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043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年月日（西暦）</w:t>
            </w:r>
          </w:p>
        </w:tc>
      </w:tr>
      <w:tr w:rsidR="00D959F5" w:rsidRPr="00204302" w14:paraId="5E5594AA" w14:textId="77777777" w:rsidTr="00357B31">
        <w:trPr>
          <w:trHeight w:val="450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14:paraId="5EAB0D3D" w14:textId="7C1C20FB" w:rsidR="00D959F5" w:rsidRPr="00204302" w:rsidRDefault="00D959F5" w:rsidP="00FA0C6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04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2976" w:type="dxa"/>
            <w:tcBorders>
              <w:top w:val="dashed" w:sz="4" w:space="0" w:color="auto"/>
            </w:tcBorders>
          </w:tcPr>
          <w:p w14:paraId="6327C1A3" w14:textId="451D5D8F" w:rsidR="00D959F5" w:rsidRPr="00204302" w:rsidRDefault="00D959F5" w:rsidP="00FA0C6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bottom"/>
          </w:tcPr>
          <w:p w14:paraId="073C85C6" w14:textId="6C77AE1B" w:rsidR="00D959F5" w:rsidRPr="00204302" w:rsidRDefault="00D959F5" w:rsidP="00FA0C6B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04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</w:t>
            </w:r>
          </w:p>
        </w:tc>
        <w:tc>
          <w:tcPr>
            <w:tcW w:w="4536" w:type="dxa"/>
            <w:tcBorders>
              <w:top w:val="dashed" w:sz="4" w:space="0" w:color="auto"/>
            </w:tcBorders>
            <w:vAlign w:val="center"/>
          </w:tcPr>
          <w:p w14:paraId="37E4C490" w14:textId="1C215626" w:rsidR="00D959F5" w:rsidRPr="00204302" w:rsidRDefault="00D959F5" w:rsidP="00FA0C6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04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年　　　　　月　　　　　日</w:t>
            </w:r>
          </w:p>
        </w:tc>
      </w:tr>
      <w:tr w:rsidR="00D959F5" w:rsidRPr="00204302" w14:paraId="3807565F" w14:textId="77777777" w:rsidTr="00204302">
        <w:tc>
          <w:tcPr>
            <w:tcW w:w="1555" w:type="dxa"/>
            <w:vAlign w:val="center"/>
          </w:tcPr>
          <w:p w14:paraId="10340518" w14:textId="61053354" w:rsidR="00D959F5" w:rsidRPr="00204302" w:rsidRDefault="00D959F5" w:rsidP="00FA0C6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04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8646" w:type="dxa"/>
            <w:gridSpan w:val="3"/>
            <w:tcBorders>
              <w:bottom w:val="single" w:sz="4" w:space="0" w:color="auto"/>
            </w:tcBorders>
          </w:tcPr>
          <w:p w14:paraId="36B4254A" w14:textId="5B17D09C" w:rsidR="00D959F5" w:rsidRPr="00204302" w:rsidRDefault="00204302" w:rsidP="007E5D1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04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（　　　　―　　　　　―　　　　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="00D959F5" w:rsidRPr="00204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ご本人・その他（　　　</w:t>
            </w:r>
            <w:r w:rsidR="007E5D15" w:rsidRPr="00204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D959F5" w:rsidRPr="00204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）</w:t>
            </w:r>
          </w:p>
        </w:tc>
      </w:tr>
      <w:tr w:rsidR="00A51B9F" w:rsidRPr="00204302" w14:paraId="7BFCEB76" w14:textId="77777777" w:rsidTr="00204302">
        <w:trPr>
          <w:trHeight w:val="265"/>
        </w:trPr>
        <w:tc>
          <w:tcPr>
            <w:tcW w:w="1555" w:type="dxa"/>
            <w:vAlign w:val="center"/>
          </w:tcPr>
          <w:p w14:paraId="3D9B7267" w14:textId="0980F546" w:rsidR="00A51B9F" w:rsidRPr="00204302" w:rsidRDefault="00A51B9F" w:rsidP="00FA0C6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04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8646" w:type="dxa"/>
            <w:gridSpan w:val="3"/>
          </w:tcPr>
          <w:p w14:paraId="2A2F848D" w14:textId="669DB099" w:rsidR="00A51B9F" w:rsidRPr="00204302" w:rsidRDefault="00A51B9F" w:rsidP="00204302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04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富田林市　・　河内長野市　・　大阪狭山市　・　太子町　・　河南町　・　千早赤阪村</w:t>
            </w:r>
          </w:p>
        </w:tc>
      </w:tr>
      <w:tr w:rsidR="00837231" w:rsidRPr="00204302" w14:paraId="7D102401" w14:textId="77777777" w:rsidTr="00357B31">
        <w:tc>
          <w:tcPr>
            <w:tcW w:w="1555" w:type="dxa"/>
            <w:vAlign w:val="center"/>
          </w:tcPr>
          <w:p w14:paraId="12FDDBEB" w14:textId="001BD19E" w:rsidR="00837231" w:rsidRPr="00204302" w:rsidRDefault="00837231" w:rsidP="00FA0C6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04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族構成</w:t>
            </w:r>
          </w:p>
        </w:tc>
        <w:tc>
          <w:tcPr>
            <w:tcW w:w="8646" w:type="dxa"/>
            <w:gridSpan w:val="3"/>
          </w:tcPr>
          <w:p w14:paraId="75F61853" w14:textId="0076062E" w:rsidR="00837231" w:rsidRPr="00204302" w:rsidRDefault="00837231" w:rsidP="00FA0C6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04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ひとり暮らし　・　6</w:t>
            </w:r>
            <w:r w:rsidRPr="00204302">
              <w:rPr>
                <w:rFonts w:ascii="HG丸ｺﾞｼｯｸM-PRO" w:eastAsia="HG丸ｺﾞｼｯｸM-PRO" w:hAnsi="HG丸ｺﾞｼｯｸM-PRO"/>
                <w:sz w:val="20"/>
                <w:szCs w:val="20"/>
              </w:rPr>
              <w:t>5</w:t>
            </w:r>
            <w:r w:rsidRPr="00204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歳以上の方のみ　・　</w:t>
            </w:r>
            <w:r w:rsidR="003C29AE" w:rsidRPr="00204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</w:t>
            </w:r>
            <w:r w:rsidR="00FA0C6B" w:rsidRPr="00204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助</w:t>
            </w:r>
            <w:r w:rsidR="003C29AE" w:rsidRPr="00204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要だが</w:t>
            </w:r>
            <w:r w:rsidRPr="00204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昼間</w:t>
            </w:r>
            <w:r w:rsidR="003C29AE" w:rsidRPr="00204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家族不在</w:t>
            </w:r>
            <w:r w:rsidRPr="00204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その他</w:t>
            </w:r>
          </w:p>
        </w:tc>
      </w:tr>
      <w:tr w:rsidR="00357B31" w:rsidRPr="00204302" w14:paraId="1CD68E24" w14:textId="039FA654" w:rsidTr="00357B31">
        <w:tc>
          <w:tcPr>
            <w:tcW w:w="1555" w:type="dxa"/>
            <w:vAlign w:val="center"/>
          </w:tcPr>
          <w:p w14:paraId="6F42444E" w14:textId="642C5AFD" w:rsidR="00357B31" w:rsidRPr="00204302" w:rsidRDefault="00357B31" w:rsidP="00FA0C6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04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された方</w:t>
            </w:r>
          </w:p>
        </w:tc>
        <w:tc>
          <w:tcPr>
            <w:tcW w:w="8646" w:type="dxa"/>
            <w:gridSpan w:val="3"/>
            <w:tcBorders>
              <w:right w:val="single" w:sz="4" w:space="0" w:color="auto"/>
            </w:tcBorders>
          </w:tcPr>
          <w:p w14:paraId="6CC6AC8D" w14:textId="3AEB47E9" w:rsidR="00357B31" w:rsidRPr="00204302" w:rsidRDefault="00357B31" w:rsidP="00FA0C6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043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本人　・　その他（　　　　　　　　　）</w:t>
            </w:r>
          </w:p>
        </w:tc>
      </w:tr>
    </w:tbl>
    <w:p w14:paraId="14F94F0F" w14:textId="4EB21606" w:rsidR="00C04446" w:rsidRPr="00D24FA4" w:rsidRDefault="00C04446" w:rsidP="001619CC">
      <w:pPr>
        <w:spacing w:beforeLines="50" w:before="166" w:line="280" w:lineRule="exact"/>
        <w:jc w:val="left"/>
        <w:rPr>
          <w:rFonts w:ascii="HG丸ｺﾞｼｯｸM-PRO" w:eastAsia="HG丸ｺﾞｼｯｸM-PRO" w:hAnsi="HG丸ｺﾞｼｯｸM-PRO"/>
          <w:sz w:val="21"/>
          <w:szCs w:val="21"/>
          <w:shd w:val="pct15" w:color="auto" w:fill="FFFFFF"/>
        </w:rPr>
      </w:pPr>
      <w:r w:rsidRPr="00D24FA4">
        <w:rPr>
          <w:rFonts w:ascii="HG丸ｺﾞｼｯｸM-PRO" w:eastAsia="HG丸ｺﾞｼｯｸM-PRO" w:hAnsi="HG丸ｺﾞｼｯｸM-PRO" w:hint="eastAsia"/>
          <w:sz w:val="21"/>
          <w:szCs w:val="21"/>
          <w:shd w:val="pct15" w:color="auto" w:fill="FFFFFF"/>
        </w:rPr>
        <w:t>日頃のご様子をお伺いします。該当する項目に</w:t>
      </w:r>
      <w:bookmarkStart w:id="0" w:name="_Hlk193469986"/>
      <w:r w:rsidRPr="00D24FA4">
        <w:rPr>
          <w:rFonts w:ascii="Segoe UI Emoji" w:eastAsia="HG丸ｺﾞｼｯｸM-PRO" w:hAnsi="Segoe UI Emoji" w:cs="Segoe UI Emoji"/>
          <w:sz w:val="21"/>
          <w:szCs w:val="21"/>
          <w:shd w:val="pct15" w:color="auto" w:fill="FFFFFF"/>
        </w:rPr>
        <w:t>☑</w:t>
      </w:r>
      <w:bookmarkEnd w:id="0"/>
      <w:r w:rsidRPr="00D24FA4">
        <w:rPr>
          <w:rFonts w:ascii="HG丸ｺﾞｼｯｸM-PRO" w:eastAsia="HG丸ｺﾞｼｯｸM-PRO" w:hAnsi="HG丸ｺﾞｼｯｸM-PRO" w:hint="eastAsia"/>
          <w:sz w:val="21"/>
          <w:szCs w:val="21"/>
          <w:shd w:val="pct15" w:color="auto" w:fill="FFFFFF"/>
        </w:rPr>
        <w:t>、空欄にご記入をお願いします。</w:t>
      </w:r>
    </w:p>
    <w:p w14:paraId="0E236C6F" w14:textId="42098816" w:rsidR="00C04446" w:rsidRPr="00D24FA4" w:rsidRDefault="00C04446" w:rsidP="001619CC">
      <w:pPr>
        <w:spacing w:line="280" w:lineRule="exact"/>
        <w:jc w:val="left"/>
        <w:rPr>
          <w:rFonts w:ascii="HG丸ｺﾞｼｯｸM-PRO" w:eastAsia="HG丸ｺﾞｼｯｸM-PRO" w:hAnsi="HG丸ｺﾞｼｯｸM-PRO"/>
          <w:sz w:val="21"/>
          <w:szCs w:val="21"/>
          <w:shd w:val="pct15" w:color="auto" w:fill="FFFFFF"/>
        </w:rPr>
      </w:pPr>
      <w:r w:rsidRPr="00D24FA4">
        <w:rPr>
          <w:rFonts w:ascii="HG丸ｺﾞｼｯｸM-PRO" w:eastAsia="HG丸ｺﾞｼｯｸM-PRO" w:hAnsi="HG丸ｺﾞｼｯｸM-PRO" w:hint="eastAsia"/>
          <w:sz w:val="21"/>
          <w:szCs w:val="21"/>
          <w:shd w:val="pct15" w:color="auto" w:fill="FFFFFF"/>
        </w:rPr>
        <w:t>この「日常生活についてのおたずね」は指定難病</w:t>
      </w:r>
      <w:r w:rsidR="00502421" w:rsidRPr="00D24FA4">
        <w:rPr>
          <w:rFonts w:ascii="HG丸ｺﾞｼｯｸM-PRO" w:eastAsia="HG丸ｺﾞｼｯｸM-PRO" w:hAnsi="HG丸ｺﾞｼｯｸM-PRO" w:hint="eastAsia"/>
          <w:sz w:val="21"/>
          <w:szCs w:val="21"/>
          <w:shd w:val="pct15" w:color="auto" w:fill="FFFFFF"/>
        </w:rPr>
        <w:t>事業</w:t>
      </w:r>
      <w:r w:rsidRPr="00D24FA4">
        <w:rPr>
          <w:rFonts w:ascii="HG丸ｺﾞｼｯｸM-PRO" w:eastAsia="HG丸ｺﾞｼｯｸM-PRO" w:hAnsi="HG丸ｺﾞｼｯｸM-PRO" w:hint="eastAsia"/>
          <w:sz w:val="21"/>
          <w:szCs w:val="21"/>
          <w:shd w:val="pct15" w:color="auto" w:fill="FFFFFF"/>
        </w:rPr>
        <w:t>以外には使用いたしません。</w:t>
      </w:r>
    </w:p>
    <w:p w14:paraId="1397ED7D" w14:textId="18C5E2B6" w:rsidR="004E460E" w:rsidRPr="00D24FA4" w:rsidRDefault="004E460E" w:rsidP="001619CC">
      <w:pPr>
        <w:pStyle w:val="af7"/>
        <w:rPr>
          <w:b/>
          <w:bCs/>
          <w:u w:val="single"/>
          <w:shd w:val="pct15" w:color="auto" w:fill="FFFFFF"/>
        </w:rPr>
      </w:pPr>
      <w:r w:rsidRPr="00D24FA4">
        <w:rPr>
          <w:rFonts w:hint="eastAsia"/>
          <w:b/>
          <w:bCs/>
          <w:u w:val="single"/>
          <w:shd w:val="pct15" w:color="auto" w:fill="FFFFFF"/>
        </w:rPr>
        <w:t>※ご記入いただいた内容により、保健師から後日連絡させていただくことがあります。</w:t>
      </w:r>
    </w:p>
    <w:p w14:paraId="2C5CE446" w14:textId="77777777" w:rsidR="007E5D15" w:rsidRPr="00204302" w:rsidRDefault="007E5D15" w:rsidP="00357B31">
      <w:pPr>
        <w:pStyle w:val="af3"/>
        <w:spacing w:line="240" w:lineRule="auto"/>
        <w:rPr>
          <w:b/>
          <w:sz w:val="21"/>
          <w:szCs w:val="21"/>
        </w:rPr>
      </w:pPr>
    </w:p>
    <w:p w14:paraId="68FF24F9" w14:textId="2AAC3AEA" w:rsidR="00357B31" w:rsidRPr="00D24FA4" w:rsidRDefault="00357B31" w:rsidP="00357B31">
      <w:pPr>
        <w:pStyle w:val="af3"/>
        <w:spacing w:line="240" w:lineRule="auto"/>
        <w:rPr>
          <w:sz w:val="22"/>
          <w:szCs w:val="22"/>
        </w:rPr>
      </w:pPr>
      <w:r w:rsidRPr="00D24FA4">
        <w:rPr>
          <w:rFonts w:hint="eastAsia"/>
          <w:b/>
          <w:sz w:val="22"/>
          <w:szCs w:val="22"/>
        </w:rPr>
        <w:t xml:space="preserve">１　</w:t>
      </w:r>
      <w:r w:rsidRPr="00D24FA4">
        <w:rPr>
          <w:b/>
          <w:bCs/>
          <w:sz w:val="22"/>
          <w:szCs w:val="22"/>
          <w:u w:val="double"/>
        </w:rPr>
        <w:t>現在の</w:t>
      </w:r>
      <w:r w:rsidRPr="00D24FA4">
        <w:rPr>
          <w:b/>
          <w:bCs/>
          <w:sz w:val="22"/>
          <w:szCs w:val="22"/>
        </w:rPr>
        <w:t>病状、受診状況について</w:t>
      </w:r>
      <w:r w:rsidRPr="00D24FA4">
        <w:rPr>
          <w:rFonts w:hint="eastAsia"/>
          <w:b/>
          <w:bCs/>
          <w:sz w:val="22"/>
          <w:szCs w:val="22"/>
        </w:rPr>
        <w:t>、この1年間で、</w:t>
      </w:r>
      <w:r w:rsidRPr="00D24FA4">
        <w:rPr>
          <w:b/>
          <w:bCs/>
          <w:sz w:val="22"/>
          <w:szCs w:val="22"/>
        </w:rPr>
        <w:t>病状</w:t>
      </w:r>
      <w:r w:rsidRPr="00D24FA4">
        <w:rPr>
          <w:rFonts w:hint="eastAsia"/>
          <w:b/>
          <w:bCs/>
          <w:sz w:val="22"/>
          <w:szCs w:val="22"/>
        </w:rPr>
        <w:t>や治療などに変化はありますか？</w:t>
      </w:r>
    </w:p>
    <w:p w14:paraId="1F3A5CDE" w14:textId="39EF07AC" w:rsidR="00357B31" w:rsidRPr="00204302" w:rsidRDefault="00357B31" w:rsidP="00357B31">
      <w:pPr>
        <w:rPr>
          <w:rFonts w:ascii="HG丸ｺﾞｼｯｸM-PRO" w:eastAsia="HG丸ｺﾞｼｯｸM-PRO" w:hAnsi="HG丸ｺﾞｼｯｸM-PRO"/>
          <w:b/>
          <w:bCs/>
          <w:sz w:val="21"/>
          <w:szCs w:val="21"/>
        </w:rPr>
      </w:pPr>
      <w:r w:rsidRPr="00204302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 xml:space="preserve">　</w:t>
      </w:r>
      <w:r w:rsidRPr="00D24FA4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□</w:t>
      </w:r>
      <w:r w:rsidRPr="00D24FA4">
        <w:rPr>
          <w:rFonts w:ascii="HG丸ｺﾞｼｯｸM-PRO" w:eastAsia="HG丸ｺﾞｼｯｸM-PRO" w:hAnsi="HG丸ｺﾞｼｯｸM-PRO" w:hint="eastAsia"/>
          <w:b/>
          <w:bCs/>
          <w:sz w:val="22"/>
          <w:szCs w:val="22"/>
          <w:vertAlign w:val="superscript"/>
        </w:rPr>
        <w:t xml:space="preserve"> </w:t>
      </w:r>
      <w:r w:rsidRPr="00D24FA4">
        <w:rPr>
          <w:rFonts w:ascii="HG丸ｺﾞｼｯｸM-PRO" w:eastAsia="HG丸ｺﾞｼｯｸM-PRO" w:hAnsi="HG丸ｺﾞｼｯｸM-PRO" w:hint="eastAsia"/>
          <w:sz w:val="22"/>
          <w:szCs w:val="22"/>
        </w:rPr>
        <w:t>ある</w:t>
      </w:r>
      <w:r w:rsidRPr="00D24FA4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　□</w:t>
      </w:r>
      <w:r w:rsidRPr="00D24FA4">
        <w:rPr>
          <w:rFonts w:ascii="HG丸ｺﾞｼｯｸM-PRO" w:eastAsia="HG丸ｺﾞｼｯｸM-PRO" w:hAnsi="HG丸ｺﾞｼｯｸM-PRO" w:hint="eastAsia"/>
          <w:b/>
          <w:bCs/>
          <w:sz w:val="22"/>
          <w:szCs w:val="22"/>
          <w:vertAlign w:val="superscript"/>
        </w:rPr>
        <w:t xml:space="preserve"> </w:t>
      </w:r>
      <w:r w:rsidRPr="00D24FA4">
        <w:rPr>
          <w:rFonts w:ascii="HG丸ｺﾞｼｯｸM-PRO" w:eastAsia="HG丸ｺﾞｼｯｸM-PRO" w:hAnsi="HG丸ｺﾞｼｯｸM-PRO" w:hint="eastAsia"/>
          <w:sz w:val="22"/>
          <w:szCs w:val="22"/>
        </w:rPr>
        <w:t>ない</w:t>
      </w:r>
    </w:p>
    <w:p w14:paraId="276A3FA3" w14:textId="21B6016D" w:rsidR="00357B31" w:rsidRPr="00204302" w:rsidRDefault="00357B31" w:rsidP="00357B31">
      <w:pPr>
        <w:spacing w:line="28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204302">
        <w:rPr>
          <w:rFonts w:ascii="HG丸ｺﾞｼｯｸM-PRO" w:eastAsia="HG丸ｺﾞｼｯｸM-PRO" w:hAnsi="HG丸ｺﾞｼｯｸM-PRO" w:cs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7A55F0" wp14:editId="5B14075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141720" cy="670560"/>
                <wp:effectExtent l="0" t="0" r="11430" b="15240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670560"/>
                        </a:xfrm>
                        <a:prstGeom prst="bracketPair">
                          <a:avLst>
                            <a:gd name="adj" fmla="val 847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597F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" o:spid="_x0000_s1026" type="#_x0000_t185" style="position:absolute;left:0;text-align:left;margin-left:432.4pt;margin-top:.8pt;width:483.6pt;height:52.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" adj="1831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62350239" w14:textId="2D491ACC" w:rsidR="00357B31" w:rsidRPr="00204302" w:rsidRDefault="00357B31" w:rsidP="00357B31">
      <w:pPr>
        <w:spacing w:line="28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14:paraId="5F8EFC36" w14:textId="1C84E111" w:rsidR="00357B31" w:rsidRPr="00204302" w:rsidRDefault="00357B31" w:rsidP="00357B31">
      <w:pPr>
        <w:spacing w:line="28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14:paraId="3B275B05" w14:textId="763D7074" w:rsidR="00357B31" w:rsidRPr="00204302" w:rsidRDefault="00357B31" w:rsidP="00357B31">
      <w:pPr>
        <w:spacing w:line="28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14:paraId="3E55C613" w14:textId="4A410808" w:rsidR="00E6485E" w:rsidRPr="00D24FA4" w:rsidRDefault="007E5D15" w:rsidP="00E6485E">
      <w:pPr>
        <w:spacing w:beforeLines="50" w:before="166"/>
        <w:rPr>
          <w:rFonts w:ascii="HG丸ｺﾞｼｯｸM-PRO" w:eastAsia="HG丸ｺﾞｼｯｸM-PRO" w:hAnsi="HG丸ｺﾞｼｯｸM-PRO"/>
          <w:sz w:val="22"/>
          <w:szCs w:val="22"/>
        </w:rPr>
      </w:pPr>
      <w:r w:rsidRPr="00D24FA4">
        <w:rPr>
          <w:rFonts w:ascii="HG丸ｺﾞｼｯｸM-PRO" w:eastAsia="HG丸ｺﾞｼｯｸM-PRO" w:hAnsi="HG丸ｺﾞｼｯｸM-PRO" w:hint="eastAsia"/>
          <w:b/>
          <w:sz w:val="22"/>
          <w:szCs w:val="22"/>
        </w:rPr>
        <w:t>2</w:t>
      </w:r>
      <w:r w:rsidR="00E6485E" w:rsidRPr="00D24FA4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E6485E" w:rsidRPr="00D24FA4">
        <w:rPr>
          <w:rFonts w:ascii="HG丸ｺﾞｼｯｸM-PRO" w:eastAsia="HG丸ｺﾞｼｯｸM-PRO" w:hAnsi="HG丸ｺﾞｼｯｸM-PRO" w:hint="eastAsia"/>
          <w:b/>
          <w:sz w:val="22"/>
          <w:szCs w:val="22"/>
          <w:u w:val="double"/>
        </w:rPr>
        <w:t>現在の</w:t>
      </w:r>
      <w:r w:rsidR="00E6485E" w:rsidRPr="00D24FA4">
        <w:rPr>
          <w:rFonts w:ascii="HG丸ｺﾞｼｯｸM-PRO" w:eastAsia="HG丸ｺﾞｼｯｸM-PRO" w:hAnsi="HG丸ｺﾞｼｯｸM-PRO" w:hint="eastAsia"/>
          <w:b/>
          <w:sz w:val="22"/>
          <w:szCs w:val="22"/>
        </w:rPr>
        <w:t>医療処置について</w:t>
      </w:r>
    </w:p>
    <w:p w14:paraId="7B9C8BAF" w14:textId="77777777" w:rsidR="00E6485E" w:rsidRPr="00D24FA4" w:rsidRDefault="00E6485E" w:rsidP="00E6485E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D24FA4">
        <w:rPr>
          <w:rFonts w:ascii="HG丸ｺﾞｼｯｸM-PRO" w:eastAsia="HG丸ｺﾞｼｯｸM-PRO" w:hAnsi="HG丸ｺﾞｼｯｸM-PRO" w:hint="eastAsia"/>
          <w:sz w:val="22"/>
          <w:szCs w:val="22"/>
        </w:rPr>
        <w:t>□　なし</w:t>
      </w:r>
    </w:p>
    <w:p w14:paraId="3FA7AF09" w14:textId="78E874D8" w:rsidR="00E6485E" w:rsidRPr="00D24FA4" w:rsidRDefault="00E6485E" w:rsidP="00E6485E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D24FA4">
        <w:rPr>
          <w:rFonts w:ascii="HG丸ｺﾞｼｯｸM-PRO" w:eastAsia="HG丸ｺﾞｼｯｸM-PRO" w:hAnsi="HG丸ｺﾞｼｯｸM-PRO" w:hint="eastAsia"/>
          <w:sz w:val="22"/>
          <w:szCs w:val="22"/>
        </w:rPr>
        <w:t>□　人工呼吸器</w:t>
      </w:r>
      <w:r w:rsidR="001122B5" w:rsidRPr="00D24FA4"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r w:rsidRPr="00D24FA4">
        <w:rPr>
          <w:rFonts w:ascii="HG丸ｺﾞｼｯｸM-PRO" w:eastAsia="HG丸ｺﾞｼｯｸM-PRO" w:hAnsi="HG丸ｺﾞｼｯｸM-PRO" w:hint="eastAsia"/>
          <w:sz w:val="22"/>
          <w:szCs w:val="22"/>
        </w:rPr>
        <w:t>気管切開</w:t>
      </w:r>
      <w:r w:rsidR="001122B5" w:rsidRPr="00D24FA4">
        <w:rPr>
          <w:rFonts w:ascii="HG丸ｺﾞｼｯｸM-PRO" w:eastAsia="HG丸ｺﾞｼｯｸM-PRO" w:hAnsi="HG丸ｺﾞｼｯｸM-PRO" w:hint="eastAsia"/>
          <w:sz w:val="22"/>
          <w:szCs w:val="22"/>
        </w:rPr>
        <w:t>)</w:t>
      </w:r>
      <w:r w:rsidR="001122B5" w:rsidRPr="00D24FA4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Pr="00D24FA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□　酸素療法　　　　　　 □　腹膜透析</w:t>
      </w:r>
    </w:p>
    <w:p w14:paraId="1EF2CCDB" w14:textId="740BF284" w:rsidR="00E6485E" w:rsidRPr="00D24FA4" w:rsidRDefault="00E6485E" w:rsidP="00E6485E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D24FA4">
        <w:rPr>
          <w:rFonts w:ascii="HG丸ｺﾞｼｯｸM-PRO" w:eastAsia="HG丸ｺﾞｼｯｸM-PRO" w:hAnsi="HG丸ｺﾞｼｯｸM-PRO" w:hint="eastAsia"/>
          <w:sz w:val="22"/>
          <w:szCs w:val="22"/>
        </w:rPr>
        <w:t>□　人工呼吸器</w:t>
      </w:r>
      <w:r w:rsidR="001122B5" w:rsidRPr="00D24FA4"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r w:rsidRPr="00D24FA4">
        <w:rPr>
          <w:rFonts w:ascii="HG丸ｺﾞｼｯｸM-PRO" w:eastAsia="HG丸ｺﾞｼｯｸM-PRO" w:hAnsi="HG丸ｺﾞｼｯｸM-PRO" w:hint="eastAsia"/>
          <w:sz w:val="22"/>
          <w:szCs w:val="22"/>
        </w:rPr>
        <w:t>鼻・顔マスク</w:t>
      </w:r>
      <w:r w:rsidR="001122B5" w:rsidRPr="00D24FA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)　　　 </w:t>
      </w:r>
      <w:r w:rsidR="001122B5" w:rsidRPr="00D24FA4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D24FA4">
        <w:rPr>
          <w:rFonts w:ascii="HG丸ｺﾞｼｯｸM-PRO" w:eastAsia="HG丸ｺﾞｼｯｸM-PRO" w:hAnsi="HG丸ｺﾞｼｯｸM-PRO" w:hint="eastAsia"/>
          <w:sz w:val="22"/>
          <w:szCs w:val="22"/>
        </w:rPr>
        <w:t>□　胃ろう　　　　　　　 □　補助人工心臓</w:t>
      </w:r>
      <w:r w:rsidR="001122B5" w:rsidRPr="00D24FA4"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r w:rsidRPr="00D24FA4">
        <w:rPr>
          <w:rFonts w:ascii="HG丸ｺﾞｼｯｸM-PRO" w:eastAsia="HG丸ｺﾞｼｯｸM-PRO" w:hAnsi="HG丸ｺﾞｼｯｸM-PRO" w:hint="eastAsia"/>
          <w:sz w:val="22"/>
          <w:szCs w:val="22"/>
        </w:rPr>
        <w:t>体内・体外</w:t>
      </w:r>
      <w:r w:rsidR="001122B5" w:rsidRPr="00D24FA4">
        <w:rPr>
          <w:rFonts w:ascii="HG丸ｺﾞｼｯｸM-PRO" w:eastAsia="HG丸ｺﾞｼｯｸM-PRO" w:hAnsi="HG丸ｺﾞｼｯｸM-PRO" w:hint="eastAsia"/>
          <w:sz w:val="22"/>
          <w:szCs w:val="22"/>
        </w:rPr>
        <w:t>)</w:t>
      </w:r>
    </w:p>
    <w:p w14:paraId="709018F2" w14:textId="5073D6D1" w:rsidR="00E6485E" w:rsidRPr="00D24FA4" w:rsidRDefault="00E6485E" w:rsidP="00E6485E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D24FA4">
        <w:rPr>
          <w:rFonts w:ascii="HG丸ｺﾞｼｯｸM-PRO" w:eastAsia="HG丸ｺﾞｼｯｸM-PRO" w:hAnsi="HG丸ｺﾞｼｯｸM-PRO" w:hint="eastAsia"/>
          <w:sz w:val="22"/>
          <w:szCs w:val="22"/>
        </w:rPr>
        <w:t>□　気管切開のみ　　　　　　　　　　□　経管栄養　　　　　   □　ペースメーカー</w:t>
      </w:r>
    </w:p>
    <w:p w14:paraId="4C483440" w14:textId="1C42C32A" w:rsidR="00E6485E" w:rsidRPr="00204302" w:rsidRDefault="00E6485E" w:rsidP="00E6485E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D24FA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□　吸引　　　　　　　　　　　　　　□　中心静脈栄養法　</w:t>
      </w:r>
    </w:p>
    <w:p w14:paraId="57A10EBF" w14:textId="4C062070" w:rsidR="00E6485E" w:rsidRPr="00204302" w:rsidRDefault="007E5D15" w:rsidP="00E6485E">
      <w:pPr>
        <w:spacing w:beforeLines="50" w:before="166"/>
        <w:rPr>
          <w:rFonts w:ascii="HG丸ｺﾞｼｯｸM-PRO" w:eastAsia="HG丸ｺﾞｼｯｸM-PRO" w:hAnsi="HG丸ｺﾞｼｯｸM-PRO"/>
          <w:b/>
          <w:bCs/>
          <w:sz w:val="21"/>
          <w:szCs w:val="21"/>
        </w:rPr>
      </w:pPr>
      <w:r w:rsidRPr="00D24FA4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3</w:t>
      </w:r>
      <w:r w:rsidR="00E6485E" w:rsidRPr="00D24FA4">
        <w:rPr>
          <w:rFonts w:ascii="HG丸ｺﾞｼｯｸM-PRO" w:eastAsia="HG丸ｺﾞｼｯｸM-PRO" w:hAnsi="HG丸ｺﾞｼｯｸM-PRO"/>
          <w:b/>
          <w:bCs/>
          <w:sz w:val="22"/>
          <w:szCs w:val="22"/>
        </w:rPr>
        <w:t xml:space="preserve">　日常生活について</w:t>
      </w:r>
      <w:bookmarkStart w:id="1" w:name="_Hlk222231836"/>
      <w:r w:rsidR="00E6485E" w:rsidRPr="00204302">
        <w:rPr>
          <w:rFonts w:ascii="HG丸ｺﾞｼｯｸM-PRO" w:eastAsia="HG丸ｺﾞｼｯｸM-PRO" w:hAnsi="HG丸ｺﾞｼｯｸM-PRO"/>
          <w:sz w:val="21"/>
          <w:szCs w:val="21"/>
        </w:rPr>
        <w:t>（該当する項目全てに〇をつけてください）</w:t>
      </w:r>
      <w:bookmarkEnd w:id="1"/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134"/>
        <w:gridCol w:w="9356"/>
      </w:tblGrid>
      <w:tr w:rsidR="00E6485E" w:rsidRPr="00204302" w14:paraId="7132D9F7" w14:textId="77777777" w:rsidTr="00D24FA4">
        <w:trPr>
          <w:trHeight w:val="494"/>
        </w:trPr>
        <w:tc>
          <w:tcPr>
            <w:tcW w:w="1134" w:type="dxa"/>
            <w:vAlign w:val="center"/>
          </w:tcPr>
          <w:p w14:paraId="4E4DAC2A" w14:textId="053B26DC" w:rsidR="00E6485E" w:rsidRPr="00D24FA4" w:rsidRDefault="00357B31" w:rsidP="00F03C1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24F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活状況</w:t>
            </w:r>
          </w:p>
        </w:tc>
        <w:tc>
          <w:tcPr>
            <w:tcW w:w="9356" w:type="dxa"/>
            <w:vAlign w:val="center"/>
          </w:tcPr>
          <w:p w14:paraId="14D2AC90" w14:textId="505C2DBF" w:rsidR="00E6485E" w:rsidRPr="00D24FA4" w:rsidRDefault="00357B31" w:rsidP="00F03C1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24FA4">
              <w:rPr>
                <w:rFonts w:ascii="HG丸ｺﾞｼｯｸM-PRO" w:eastAsia="HG丸ｺﾞｼｯｸM-PRO" w:hAnsi="HG丸ｺﾞｼｯｸM-PRO" w:hint="eastAsia"/>
                <w:sz w:val="22"/>
                <w:szCs w:val="22"/>
                <w:vertAlign w:val="superscript"/>
              </w:rPr>
              <w:t xml:space="preserve"> </w:t>
            </w:r>
            <w:r w:rsidRPr="00D24FA4">
              <w:rPr>
                <w:rFonts w:ascii="HG丸ｺﾞｼｯｸM-PRO" w:eastAsia="HG丸ｺﾞｼｯｸM-PRO" w:hAnsi="HG丸ｺﾞｼｯｸM-PRO"/>
                <w:sz w:val="22"/>
                <w:szCs w:val="22"/>
              </w:rPr>
              <w:t>外出</w:t>
            </w:r>
            <w:r w:rsidRPr="00D24F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も含めて自立して生活　</w:t>
            </w:r>
            <w:r w:rsidR="007E5D15" w:rsidRPr="00D24F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・　</w:t>
            </w:r>
            <w:r w:rsidRPr="00D24FA4">
              <w:rPr>
                <w:rFonts w:ascii="HG丸ｺﾞｼｯｸM-PRO" w:eastAsia="HG丸ｺﾞｼｯｸM-PRO" w:hAnsi="HG丸ｺﾞｼｯｸM-PRO"/>
                <w:sz w:val="22"/>
                <w:szCs w:val="22"/>
              </w:rPr>
              <w:t>家庭内では自立</w:t>
            </w:r>
            <w:r w:rsidRPr="00D24F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7E5D15" w:rsidRPr="00D24F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・　</w:t>
            </w:r>
            <w:r w:rsidRPr="00D24FA4">
              <w:rPr>
                <w:rFonts w:ascii="HG丸ｺﾞｼｯｸM-PRO" w:eastAsia="HG丸ｺﾞｼｯｸM-PRO" w:hAnsi="HG丸ｺﾞｼｯｸM-PRO"/>
                <w:sz w:val="22"/>
                <w:szCs w:val="22"/>
              </w:rPr>
              <w:t>制限があり部分介助</w:t>
            </w:r>
            <w:r w:rsidRPr="00D24F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7E5D15" w:rsidRPr="00D24F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・　</w:t>
            </w:r>
            <w:r w:rsidRPr="00D24FA4">
              <w:rPr>
                <w:rFonts w:ascii="HG丸ｺﾞｼｯｸM-PRO" w:eastAsia="HG丸ｺﾞｼｯｸM-PRO" w:hAnsi="HG丸ｺﾞｼｯｸM-PRO"/>
                <w:sz w:val="22"/>
                <w:szCs w:val="22"/>
              </w:rPr>
              <w:t>全面介助</w:t>
            </w:r>
          </w:p>
        </w:tc>
      </w:tr>
      <w:tr w:rsidR="00E6485E" w:rsidRPr="00204302" w14:paraId="5CE15A4E" w14:textId="77777777" w:rsidTr="00D24FA4">
        <w:trPr>
          <w:trHeight w:val="494"/>
        </w:trPr>
        <w:tc>
          <w:tcPr>
            <w:tcW w:w="1134" w:type="dxa"/>
            <w:vAlign w:val="center"/>
          </w:tcPr>
          <w:p w14:paraId="46E0C7C6" w14:textId="77777777" w:rsidR="00E6485E" w:rsidRPr="00D24FA4" w:rsidRDefault="00E6485E" w:rsidP="00F03C1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24F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視力</w:t>
            </w:r>
          </w:p>
        </w:tc>
        <w:tc>
          <w:tcPr>
            <w:tcW w:w="9356" w:type="dxa"/>
            <w:vAlign w:val="center"/>
          </w:tcPr>
          <w:p w14:paraId="385CD843" w14:textId="77777777" w:rsidR="00E6485E" w:rsidRPr="00D24FA4" w:rsidRDefault="00E6485E" w:rsidP="00F03C1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24F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問題なし　・　見えにくい　・　全く見えない　・　不明</w:t>
            </w:r>
          </w:p>
        </w:tc>
      </w:tr>
      <w:tr w:rsidR="00E6485E" w:rsidRPr="00204302" w14:paraId="060E236F" w14:textId="77777777" w:rsidTr="00D24FA4">
        <w:trPr>
          <w:trHeight w:val="494"/>
        </w:trPr>
        <w:tc>
          <w:tcPr>
            <w:tcW w:w="1134" w:type="dxa"/>
            <w:vAlign w:val="center"/>
          </w:tcPr>
          <w:p w14:paraId="4C52459E" w14:textId="77777777" w:rsidR="00E6485E" w:rsidRPr="00D24FA4" w:rsidRDefault="00E6485E" w:rsidP="00F03C1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24F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聴力</w:t>
            </w:r>
          </w:p>
        </w:tc>
        <w:tc>
          <w:tcPr>
            <w:tcW w:w="9356" w:type="dxa"/>
            <w:vAlign w:val="center"/>
          </w:tcPr>
          <w:p w14:paraId="0B458BBA" w14:textId="77777777" w:rsidR="00E6485E" w:rsidRPr="00D24FA4" w:rsidRDefault="00E6485E" w:rsidP="00F03C1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24F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問題なし　・　聞こえにくい　・　全く聞こえない　・　不明</w:t>
            </w:r>
          </w:p>
        </w:tc>
      </w:tr>
    </w:tbl>
    <w:p w14:paraId="06DD44C5" w14:textId="65035F13" w:rsidR="00E6485E" w:rsidRPr="00204302" w:rsidRDefault="007E5D15" w:rsidP="00E6485E">
      <w:pPr>
        <w:spacing w:beforeLines="50" w:before="166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D24FA4">
        <w:rPr>
          <w:rFonts w:ascii="HG丸ｺﾞｼｯｸM-PRO" w:eastAsia="HG丸ｺﾞｼｯｸM-PRO" w:hAnsi="HG丸ｺﾞｼｯｸM-PRO" w:hint="eastAsia"/>
          <w:b/>
          <w:sz w:val="22"/>
          <w:szCs w:val="22"/>
        </w:rPr>
        <w:t>4</w:t>
      </w:r>
      <w:r w:rsidR="00E6485E" w:rsidRPr="00D24FA4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E6485E" w:rsidRPr="00D24FA4">
        <w:rPr>
          <w:rFonts w:ascii="HG丸ｺﾞｼｯｸM-PRO" w:eastAsia="HG丸ｺﾞｼｯｸM-PRO" w:hAnsi="HG丸ｺﾞｼｯｸM-PRO" w:hint="eastAsia"/>
          <w:b/>
          <w:sz w:val="22"/>
          <w:szCs w:val="22"/>
          <w:u w:val="double"/>
        </w:rPr>
        <w:t>現在の</w:t>
      </w:r>
      <w:r w:rsidR="00E6485E" w:rsidRPr="00D24FA4">
        <w:rPr>
          <w:rFonts w:ascii="HG丸ｺﾞｼｯｸM-PRO" w:eastAsia="HG丸ｺﾞｼｯｸM-PRO" w:hAnsi="HG丸ｺﾞｼｯｸM-PRO" w:hint="eastAsia"/>
          <w:b/>
          <w:sz w:val="22"/>
          <w:szCs w:val="22"/>
        </w:rPr>
        <w:t>療養状況について</w:t>
      </w:r>
      <w:r w:rsidR="00BF5532" w:rsidRPr="00204302">
        <w:rPr>
          <w:rFonts w:ascii="HG丸ｺﾞｼｯｸM-PRO" w:eastAsia="HG丸ｺﾞｼｯｸM-PRO" w:hAnsi="HG丸ｺﾞｼｯｸM-PRO"/>
          <w:bCs/>
          <w:sz w:val="20"/>
          <w:szCs w:val="20"/>
        </w:rPr>
        <w:t>（該当する項目全てに〇をつけてください）</w:t>
      </w:r>
    </w:p>
    <w:p w14:paraId="71A3F31C" w14:textId="26D4FDD5" w:rsidR="00E6485E" w:rsidRPr="00204302" w:rsidRDefault="00E6485E" w:rsidP="00E6485E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204302">
        <w:rPr>
          <w:rFonts w:ascii="HG丸ｺﾞｼｯｸM-PRO" w:eastAsia="HG丸ｺﾞｼｯｸM-PRO" w:hAnsi="HG丸ｺﾞｼｯｸM-PRO" w:hint="eastAsia"/>
          <w:sz w:val="22"/>
          <w:szCs w:val="22"/>
        </w:rPr>
        <w:t>□　就労</w:t>
      </w:r>
      <w:r w:rsidR="00BF5532" w:rsidRPr="002043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（　就労中　・　休職中　</w:t>
      </w:r>
      <w:r w:rsidR="00BF5532" w:rsidRPr="00204302">
        <w:rPr>
          <w:rFonts w:ascii="HG丸ｺﾞｼｯｸM-PRO" w:eastAsia="HG丸ｺﾞｼｯｸM-PRO" w:hAnsi="HG丸ｺﾞｼｯｸM-PRO"/>
          <w:sz w:val="22"/>
          <w:szCs w:val="22"/>
        </w:rPr>
        <w:t>）</w:t>
      </w:r>
      <w:r w:rsidR="00BF5532" w:rsidRPr="002043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□求職中　 </w:t>
      </w:r>
      <w:r w:rsidR="00BF5532" w:rsidRPr="00204302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2043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 □　就学</w:t>
      </w:r>
    </w:p>
    <w:p w14:paraId="39B26631" w14:textId="4E45F6E0" w:rsidR="00E6485E" w:rsidRPr="00204302" w:rsidRDefault="00E6485E" w:rsidP="00E6485E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204302">
        <w:rPr>
          <w:rFonts w:ascii="HG丸ｺﾞｼｯｸM-PRO" w:eastAsia="HG丸ｺﾞｼｯｸM-PRO" w:hAnsi="HG丸ｺﾞｼｯｸM-PRO" w:hint="eastAsia"/>
          <w:sz w:val="22"/>
          <w:szCs w:val="22"/>
        </w:rPr>
        <w:t>□　就労・就学でないが在宅で身の回りのことができる　 □　在宅で身の回りの介助が必要である</w:t>
      </w:r>
    </w:p>
    <w:p w14:paraId="0C074ABC" w14:textId="76CB056C" w:rsidR="00E6485E" w:rsidRPr="00204302" w:rsidRDefault="00E6485E" w:rsidP="00E6485E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204302">
        <w:rPr>
          <w:rFonts w:ascii="HG丸ｺﾞｼｯｸM-PRO" w:eastAsia="HG丸ｺﾞｼｯｸM-PRO" w:hAnsi="HG丸ｺﾞｼｯｸM-PRO"/>
          <w:sz w:val="22"/>
          <w:szCs w:val="22"/>
        </w:rPr>
        <w:t>□　入院</w:t>
      </w:r>
      <w:r w:rsidR="006A5C84" w:rsidRPr="002043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204302">
        <w:rPr>
          <w:rFonts w:ascii="HG丸ｺﾞｼｯｸM-PRO" w:eastAsia="HG丸ｺﾞｼｯｸM-PRO" w:hAnsi="HG丸ｺﾞｼｯｸM-PRO"/>
          <w:sz w:val="22"/>
          <w:szCs w:val="22"/>
        </w:rPr>
        <w:t xml:space="preserve">（いつから：　　　　　</w:t>
      </w:r>
      <w:r w:rsidR="006A5C84" w:rsidRPr="002043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施設名：　　　　　　　　　　　　　</w:t>
      </w:r>
      <w:r w:rsidRPr="00204302">
        <w:rPr>
          <w:rFonts w:ascii="HG丸ｺﾞｼｯｸM-PRO" w:eastAsia="HG丸ｺﾞｼｯｸM-PRO" w:hAnsi="HG丸ｺﾞｼｯｸM-PRO"/>
          <w:sz w:val="22"/>
          <w:szCs w:val="22"/>
        </w:rPr>
        <w:t>退院予定日：　　　　　）</w:t>
      </w:r>
    </w:p>
    <w:p w14:paraId="0EDE3CDF" w14:textId="54447B89" w:rsidR="00E6485E" w:rsidRPr="00204302" w:rsidRDefault="006A5C84" w:rsidP="00E6485E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204302">
        <w:rPr>
          <w:rFonts w:ascii="HG丸ｺﾞｼｯｸM-PRO" w:eastAsia="HG丸ｺﾞｼｯｸM-PRO" w:hAnsi="HG丸ｺﾞｼｯｸM-PRO"/>
          <w:sz w:val="22"/>
          <w:szCs w:val="22"/>
        </w:rPr>
        <w:t xml:space="preserve">□　施設入所（いつから：　　　　　施設名：　　　　</w:t>
      </w:r>
      <w:r w:rsidRPr="002043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</w:t>
      </w:r>
      <w:r w:rsidRPr="00204302">
        <w:rPr>
          <w:rFonts w:ascii="HG丸ｺﾞｼｯｸM-PRO" w:eastAsia="HG丸ｺﾞｼｯｸM-PRO" w:hAnsi="HG丸ｺﾞｼｯｸM-PRO"/>
          <w:sz w:val="22"/>
          <w:szCs w:val="22"/>
        </w:rPr>
        <w:t xml:space="preserve">　　　）</w:t>
      </w:r>
    </w:p>
    <w:p w14:paraId="702731BE" w14:textId="77777777" w:rsidR="007E5D15" w:rsidRPr="00204302" w:rsidRDefault="007E5D15" w:rsidP="00E6485E">
      <w:pPr>
        <w:rPr>
          <w:rFonts w:ascii="HG丸ｺﾞｼｯｸM-PRO" w:eastAsia="HG丸ｺﾞｼｯｸM-PRO" w:hAnsi="HG丸ｺﾞｼｯｸM-PRO"/>
          <w:b/>
          <w:sz w:val="21"/>
          <w:szCs w:val="21"/>
        </w:rPr>
      </w:pPr>
    </w:p>
    <w:p w14:paraId="74EDC378" w14:textId="661FE1D2" w:rsidR="00E6485E" w:rsidRPr="00204302" w:rsidRDefault="007E5D15" w:rsidP="00E6485E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D24FA4">
        <w:rPr>
          <w:rFonts w:ascii="HG丸ｺﾞｼｯｸM-PRO" w:eastAsia="HG丸ｺﾞｼｯｸM-PRO" w:hAnsi="HG丸ｺﾞｼｯｸM-PRO" w:hint="eastAsia"/>
          <w:b/>
          <w:sz w:val="22"/>
          <w:szCs w:val="22"/>
        </w:rPr>
        <w:t>5</w:t>
      </w:r>
      <w:r w:rsidR="00E246CC" w:rsidRPr="00D24FA4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D034E1" w:rsidRPr="00D24FA4">
        <w:rPr>
          <w:rFonts w:ascii="HG丸ｺﾞｼｯｸM-PRO" w:eastAsia="HG丸ｺﾞｼｯｸM-PRO" w:hAnsi="HG丸ｺﾞｼｯｸM-PRO" w:hint="eastAsia"/>
          <w:b/>
          <w:sz w:val="22"/>
          <w:szCs w:val="22"/>
          <w:u w:val="double"/>
        </w:rPr>
        <w:t>現在の</w:t>
      </w:r>
      <w:r w:rsidR="002252C7" w:rsidRPr="00D24FA4">
        <w:rPr>
          <w:rFonts w:ascii="HG丸ｺﾞｼｯｸM-PRO" w:eastAsia="HG丸ｺﾞｼｯｸM-PRO" w:hAnsi="HG丸ｺﾞｼｯｸM-PRO" w:hint="eastAsia"/>
          <w:b/>
          <w:sz w:val="22"/>
          <w:szCs w:val="22"/>
        </w:rPr>
        <w:t>指定難病での医療状況について</w:t>
      </w:r>
      <w:r w:rsidR="002252C7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ab/>
      </w:r>
    </w:p>
    <w:p w14:paraId="79F0DAB7" w14:textId="0140E1F4" w:rsidR="00E6485E" w:rsidRPr="00D24FA4" w:rsidRDefault="002252C7" w:rsidP="00E6485E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D24FA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□　通院　</w:t>
      </w:r>
      <w:r w:rsidR="00364866" w:rsidRPr="00D24FA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：</w:t>
      </w:r>
      <w:r w:rsidRPr="00D24FA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医療機関名（　　　　　　　</w:t>
      </w:r>
      <w:r w:rsidR="00357B31" w:rsidRPr="00D24FA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主治医：　　　</w:t>
      </w:r>
      <w:r w:rsidRPr="00D24FA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）　受診頻度：（　　</w:t>
      </w:r>
      <w:r w:rsidR="00357B31" w:rsidRPr="00D24FA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5C6F40" w:rsidRPr="00D24FA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）</w:t>
      </w:r>
    </w:p>
    <w:p w14:paraId="22A6394D" w14:textId="20D9A8C5" w:rsidR="00E6485E" w:rsidRPr="00D24FA4" w:rsidRDefault="002252C7" w:rsidP="00E6485E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D24FA4"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 w:rsidR="00364866" w:rsidRPr="00D24FA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訪問診療</w:t>
      </w:r>
      <w:r w:rsidRPr="00D24FA4">
        <w:rPr>
          <w:rFonts w:ascii="HG丸ｺﾞｼｯｸM-PRO" w:eastAsia="HG丸ｺﾞｼｯｸM-PRO" w:hAnsi="HG丸ｺﾞｼｯｸM-PRO" w:hint="eastAsia"/>
          <w:sz w:val="22"/>
          <w:szCs w:val="22"/>
        </w:rPr>
        <w:t>：　医療機関名</w:t>
      </w:r>
      <w:r w:rsidR="007E5D15" w:rsidRPr="00D24FA4">
        <w:rPr>
          <w:rFonts w:ascii="HG丸ｺﾞｼｯｸM-PRO" w:eastAsia="HG丸ｺﾞｼｯｸM-PRO" w:hAnsi="HG丸ｺﾞｼｯｸM-PRO" w:hint="eastAsia"/>
          <w:sz w:val="22"/>
          <w:szCs w:val="22"/>
        </w:rPr>
        <w:t>（　　　　　　　　主治医：　　　　　　）　受診頻度：（　　　　　　　）</w:t>
      </w:r>
    </w:p>
    <w:p w14:paraId="2B9E041C" w14:textId="185A8516" w:rsidR="009420DF" w:rsidRPr="00D24FA4" w:rsidRDefault="009420DF" w:rsidP="009420DF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D24FA4"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 w:rsidR="007E5D15" w:rsidRPr="00D24FA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その他</w:t>
      </w:r>
      <w:r w:rsidR="00D24FA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E5D15" w:rsidRPr="00D24FA4">
        <w:rPr>
          <w:rFonts w:ascii="HG丸ｺﾞｼｯｸM-PRO" w:eastAsia="HG丸ｺﾞｼｯｸM-PRO" w:hAnsi="HG丸ｺﾞｼｯｸM-PRO" w:hint="eastAsia"/>
          <w:sz w:val="22"/>
          <w:szCs w:val="22"/>
        </w:rPr>
        <w:t>：　医療機関名（</w:t>
      </w:r>
      <w:r w:rsidR="00D24FA4" w:rsidRPr="00D24FA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</w:t>
      </w:r>
      <w:r w:rsidR="007E5D15" w:rsidRPr="00D24FA4">
        <w:rPr>
          <w:rFonts w:ascii="HG丸ｺﾞｼｯｸM-PRO" w:eastAsia="HG丸ｺﾞｼｯｸM-PRO" w:hAnsi="HG丸ｺﾞｼｯｸM-PRO" w:hint="eastAsia"/>
          <w:sz w:val="22"/>
          <w:szCs w:val="22"/>
        </w:rPr>
        <w:t>主治医：</w:t>
      </w:r>
      <w:r w:rsidR="00D24FA4" w:rsidRPr="00D24FA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</w:t>
      </w:r>
      <w:r w:rsidR="007E5D15" w:rsidRPr="00D24FA4">
        <w:rPr>
          <w:rFonts w:ascii="HG丸ｺﾞｼｯｸM-PRO" w:eastAsia="HG丸ｺﾞｼｯｸM-PRO" w:hAnsi="HG丸ｺﾞｼｯｸM-PRO" w:hint="eastAsia"/>
          <w:sz w:val="22"/>
          <w:szCs w:val="22"/>
        </w:rPr>
        <w:t>）　受診頻度：（　　　　　　　）</w:t>
      </w:r>
    </w:p>
    <w:p w14:paraId="7CDA95CF" w14:textId="1FA4A0B2" w:rsidR="00A51B9F" w:rsidRPr="00D24FA4" w:rsidRDefault="00D24FA4" w:rsidP="00D607F7">
      <w:pPr>
        <w:ind w:firstLineChars="200" w:firstLine="422"/>
        <w:rPr>
          <w:rFonts w:ascii="HG丸ｺﾞｼｯｸM-PRO" w:eastAsia="HG丸ｺﾞｼｯｸM-PRO" w:hAnsi="HG丸ｺﾞｼｯｸM-PRO"/>
          <w:sz w:val="21"/>
          <w:szCs w:val="21"/>
        </w:rPr>
      </w:pPr>
      <w:r w:rsidRPr="00204302">
        <w:rPr>
          <w:rFonts w:ascii="HG丸ｺﾞｼｯｸM-PRO" w:eastAsia="HG丸ｺﾞｼｯｸM-PRO" w:hAnsi="HG丸ｺﾞｼｯｸM-PRO"/>
          <w:b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233597" wp14:editId="02078A9A">
                <wp:simplePos x="0" y="0"/>
                <wp:positionH relativeFrom="margin">
                  <wp:posOffset>4175125</wp:posOffset>
                </wp:positionH>
                <wp:positionV relativeFrom="paragraph">
                  <wp:posOffset>109855</wp:posOffset>
                </wp:positionV>
                <wp:extent cx="2360930" cy="375920"/>
                <wp:effectExtent l="0" t="0" r="0" b="508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44D08" w14:textId="398456E5" w:rsidR="00D959F5" w:rsidRPr="00D24FA4" w:rsidRDefault="00D959F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24F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裏面も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335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8.75pt;margin-top:8.65pt;width:185.9pt;height:29.6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" filled="f" stroked="f">
                <v:textbox>
                  <w:txbxContent>
                    <w:p w14:paraId="48144D08" w14:textId="398456E5" w:rsidR="00D959F5" w:rsidRPr="00D24FA4" w:rsidRDefault="00D959F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24FA4">
                        <w:rPr>
                          <w:rFonts w:ascii="HG丸ｺﾞｼｯｸM-PRO" w:eastAsia="HG丸ｺﾞｼｯｸM-PRO" w:hAnsi="HG丸ｺﾞｼｯｸM-PRO" w:hint="eastAsia"/>
                        </w:rPr>
                        <w:t>裏面もご記入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4302">
        <w:rPr>
          <w:rFonts w:ascii="HG丸ｺﾞｼｯｸM-PRO" w:eastAsia="HG丸ｺﾞｼｯｸM-PRO" w:hAnsi="HG丸ｺﾞｼｯｸM-PRO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AD2B82A" wp14:editId="1E7ADEE9">
                <wp:simplePos x="0" y="0"/>
                <wp:positionH relativeFrom="column">
                  <wp:posOffset>4134485</wp:posOffset>
                </wp:positionH>
                <wp:positionV relativeFrom="paragraph">
                  <wp:posOffset>39370</wp:posOffset>
                </wp:positionV>
                <wp:extent cx="2491740" cy="476250"/>
                <wp:effectExtent l="57150" t="19050" r="41910" b="76200"/>
                <wp:wrapNone/>
                <wp:docPr id="3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4762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A58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26" type="#_x0000_t13" style="position:absolute;left:0;text-align:left;margin-left:325.55pt;margin-top:3.1pt;width:196.2pt;height:37.5pt;z-index:251661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" adj="19536" fillcolor="yellow" stroked="f">
                <v:shadow on="t" color="black" opacity="22937f" origin=",.5" offset="0,.63889mm"/>
              </v:shape>
            </w:pict>
          </mc:Fallback>
        </mc:AlternateContent>
      </w:r>
    </w:p>
    <w:p w14:paraId="6B321B8A" w14:textId="2A01BC61" w:rsidR="00D607F7" w:rsidRPr="00204302" w:rsidRDefault="00D607F7" w:rsidP="00D607F7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</w:p>
    <w:p w14:paraId="012C2524" w14:textId="091B1134" w:rsidR="00D959F5" w:rsidRPr="00204302" w:rsidRDefault="00D959F5" w:rsidP="002252C7">
      <w:pPr>
        <w:spacing w:beforeLines="50" w:before="166"/>
        <w:rPr>
          <w:rFonts w:ascii="HG丸ｺﾞｼｯｸM-PRO" w:eastAsia="HG丸ｺﾞｼｯｸM-PRO" w:hAnsi="HG丸ｺﾞｼｯｸM-PRO"/>
          <w:b/>
          <w:sz w:val="21"/>
          <w:szCs w:val="21"/>
        </w:rPr>
        <w:sectPr w:rsidR="00D959F5" w:rsidRPr="00204302" w:rsidSect="00FA0C6B">
          <w:pgSz w:w="11900" w:h="16840"/>
          <w:pgMar w:top="426" w:right="851" w:bottom="284" w:left="851" w:header="397" w:footer="397" w:gutter="0"/>
          <w:cols w:sep="1" w:space="425"/>
          <w:docGrid w:type="lines" w:linePitch="332"/>
        </w:sectPr>
      </w:pPr>
    </w:p>
    <w:p w14:paraId="4E02D113" w14:textId="590F2ABB" w:rsidR="002252C7" w:rsidRPr="00204302" w:rsidRDefault="00BE015A" w:rsidP="002252C7">
      <w:pPr>
        <w:spacing w:beforeLines="50" w:before="166"/>
        <w:rPr>
          <w:rFonts w:ascii="HG丸ｺﾞｼｯｸM-PRO" w:eastAsia="HG丸ｺﾞｼｯｸM-PRO" w:hAnsi="HG丸ｺﾞｼｯｸM-PRO"/>
          <w:sz w:val="21"/>
          <w:szCs w:val="21"/>
        </w:rPr>
      </w:pPr>
      <w:r w:rsidRPr="00204302">
        <w:rPr>
          <w:rFonts w:ascii="HG丸ｺﾞｼｯｸM-PRO" w:eastAsia="HG丸ｺﾞｼｯｸM-PRO" w:hAnsi="HG丸ｺﾞｼｯｸM-PRO" w:hint="eastAsia"/>
          <w:b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A3FCB" wp14:editId="7DFE31A1">
                <wp:simplePos x="0" y="0"/>
                <wp:positionH relativeFrom="column">
                  <wp:posOffset>1776095</wp:posOffset>
                </wp:positionH>
                <wp:positionV relativeFrom="paragraph">
                  <wp:posOffset>297815</wp:posOffset>
                </wp:positionV>
                <wp:extent cx="4831162" cy="441960"/>
                <wp:effectExtent l="0" t="0" r="26670" b="1524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162" cy="44196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B74F6" id="四角形: 角を丸くする 2" o:spid="_x0000_s1026" style="position:absolute;left:0;text-align:left;margin-left:139.85pt;margin-top:23.45pt;width:380.4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" filled="f" strokecolor="black [3200]" strokeweight="2pt"/>
            </w:pict>
          </mc:Fallback>
        </mc:AlternateContent>
      </w:r>
      <w:r w:rsidR="007E5D15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>6</w:t>
      </w:r>
      <w:r w:rsidR="00E246CC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 w:rsidR="002252C7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>身体障がい者手帳について</w:t>
      </w:r>
    </w:p>
    <w:p w14:paraId="3D9492A1" w14:textId="17D2AD2E" w:rsidR="001A5956" w:rsidRPr="00204302" w:rsidRDefault="002252C7" w:rsidP="00067E85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□　あり（　 </w:t>
      </w:r>
      <w:r w:rsidR="000B6269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級</w:t>
      </w:r>
      <w:r w:rsidRPr="00204302">
        <w:rPr>
          <w:rFonts w:ascii="HG丸ｺﾞｼｯｸM-PRO" w:eastAsia="HG丸ｺﾞｼｯｸM-PRO" w:hAnsi="HG丸ｺﾞｼｯｸM-PRO"/>
          <w:sz w:val="21"/>
          <w:szCs w:val="21"/>
        </w:rPr>
        <w:t>）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E6485E" w:rsidRPr="00204302">
        <w:rPr>
          <w:rFonts w:ascii="HG丸ｺﾞｼｯｸM-PRO" w:eastAsia="HG丸ｺﾞｼｯｸM-PRO" w:hAnsi="HG丸ｺﾞｼｯｸM-PRO"/>
          <w:sz w:val="21"/>
          <w:szCs w:val="21"/>
        </w:rPr>
        <w:t xml:space="preserve">  </w:t>
      </w:r>
      <w:r w:rsidR="000B6269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→　</w:t>
      </w:r>
      <w:r w:rsidR="00B77B5B"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指定難病によるものですか（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はい　・　いいえ　</w:t>
      </w:r>
      <w:r w:rsidR="00B77B5B"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）</w:t>
      </w:r>
    </w:p>
    <w:p w14:paraId="5D1BAB81" w14:textId="1C8A8648" w:rsidR="002252C7" w:rsidRPr="00204302" w:rsidRDefault="001A5956" w:rsidP="00067E85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□　なし</w:t>
      </w:r>
      <w:r w:rsidR="00BE015A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　</w:t>
      </w:r>
      <w:r w:rsidR="00E6485E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BE015A"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内容</w:t>
      </w:r>
      <w:r w:rsidR="00BE015A" w:rsidRPr="00204302">
        <w:rPr>
          <w:rFonts w:ascii="HG丸ｺﾞｼｯｸM-PRO" w:eastAsia="HG丸ｺﾞｼｯｸM-PRO" w:hAnsi="HG丸ｺﾞｼｯｸM-PRO"/>
          <w:kern w:val="0"/>
          <w:sz w:val="21"/>
          <w:szCs w:val="21"/>
          <w:u w:val="single"/>
        </w:rPr>
        <w:t>：肢体(上肢・下肢・体幹)・視力・聴力・心臓・呼吸・その他</w:t>
      </w:r>
      <w:r w:rsidR="00BE015A" w:rsidRPr="00204302">
        <w:rPr>
          <w:rFonts w:ascii="HG丸ｺﾞｼｯｸM-PRO" w:eastAsia="HG丸ｺﾞｼｯｸM-PRO" w:hAnsi="HG丸ｺﾞｼｯｸM-PRO" w:hint="eastAsia"/>
          <w:kern w:val="0"/>
          <w:sz w:val="21"/>
          <w:szCs w:val="21"/>
          <w:u w:val="single"/>
        </w:rPr>
        <w:t>（</w:t>
      </w:r>
      <w:r w:rsidR="00BE015A" w:rsidRPr="00204302">
        <w:rPr>
          <w:rFonts w:ascii="HG丸ｺﾞｼｯｸM-PRO" w:eastAsia="HG丸ｺﾞｼｯｸM-PRO" w:hAnsi="HG丸ｺﾞｼｯｸM-PRO"/>
          <w:sz w:val="21"/>
          <w:szCs w:val="21"/>
          <w:u w:val="single"/>
        </w:rPr>
        <w:t xml:space="preserve">　</w:t>
      </w:r>
      <w:r w:rsidR="00BE015A"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</w:t>
      </w:r>
      <w:r w:rsidR="00BE015A" w:rsidRPr="00204302">
        <w:rPr>
          <w:rFonts w:ascii="HG丸ｺﾞｼｯｸM-PRO" w:eastAsia="HG丸ｺﾞｼｯｸM-PRO" w:hAnsi="HG丸ｺﾞｼｯｸM-PRO"/>
          <w:sz w:val="21"/>
          <w:szCs w:val="21"/>
          <w:u w:val="single"/>
        </w:rPr>
        <w:t xml:space="preserve">　</w:t>
      </w:r>
      <w:r w:rsidR="00BE015A"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 ）</w:t>
      </w:r>
    </w:p>
    <w:p w14:paraId="4339C25D" w14:textId="1A309681" w:rsidR="00D034E1" w:rsidRPr="00204302" w:rsidRDefault="00D034E1" w:rsidP="00EB78B3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□　申請中</w:t>
      </w:r>
      <w:r w:rsidR="00A51B9F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、または今後申請予定</w:t>
      </w:r>
    </w:p>
    <w:p w14:paraId="2001D0DF" w14:textId="03FF71AA" w:rsidR="00E6485E" w:rsidRPr="00204302" w:rsidRDefault="007E5D15" w:rsidP="00FA0C6B">
      <w:pPr>
        <w:spacing w:beforeLines="50" w:before="166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204302">
        <w:rPr>
          <w:rFonts w:ascii="HG丸ｺﾞｼｯｸM-PRO" w:eastAsia="HG丸ｺﾞｼｯｸM-PRO" w:hAnsi="HG丸ｺﾞｼｯｸM-PRO"/>
          <w:b/>
          <w:sz w:val="21"/>
          <w:szCs w:val="21"/>
        </w:rPr>
        <w:t>7</w:t>
      </w:r>
      <w:r w:rsidR="00FA0C6B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精神障がい者保健福祉手帳につい</w:t>
      </w:r>
      <w:r w:rsidR="00E6485E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て　　　　　　　　</w:t>
      </w:r>
      <w:r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8　</w:t>
      </w:r>
      <w:r w:rsidR="00E6485E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>療育手帳について</w:t>
      </w:r>
    </w:p>
    <w:p w14:paraId="55FD4039" w14:textId="77777777" w:rsidR="00E6485E" w:rsidRPr="00204302" w:rsidRDefault="00FA0C6B" w:rsidP="00E6485E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□　あり（　 　　級</w:t>
      </w:r>
      <w:r w:rsidRPr="00204302">
        <w:rPr>
          <w:rFonts w:ascii="HG丸ｺﾞｼｯｸM-PRO" w:eastAsia="HG丸ｺﾞｼｯｸM-PRO" w:hAnsi="HG丸ｺﾞｼｯｸM-PRO"/>
          <w:sz w:val="21"/>
          <w:szCs w:val="21"/>
        </w:rPr>
        <w:t>）</w:t>
      </w:r>
      <w:r w:rsidR="00E6485E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　　　　　□　あり（　 　　級</w:t>
      </w:r>
      <w:r w:rsidR="00E6485E" w:rsidRPr="00204302">
        <w:rPr>
          <w:rFonts w:ascii="HG丸ｺﾞｼｯｸM-PRO" w:eastAsia="HG丸ｺﾞｼｯｸM-PRO" w:hAnsi="HG丸ｺﾞｼｯｸM-PRO"/>
          <w:sz w:val="21"/>
          <w:szCs w:val="21"/>
        </w:rPr>
        <w:t>）</w:t>
      </w:r>
    </w:p>
    <w:p w14:paraId="75C23826" w14:textId="19AA5A1F" w:rsidR="00FA0C6B" w:rsidRPr="00204302" w:rsidRDefault="00E6485E" w:rsidP="00FA0C6B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□　なし　　　　　　　　　　　　　　　　　　　 </w:t>
      </w:r>
      <w:r w:rsidR="00FA0C6B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□　なし</w:t>
      </w:r>
    </w:p>
    <w:p w14:paraId="098F5965" w14:textId="2F16E26C" w:rsidR="002252C7" w:rsidRPr="00204302" w:rsidRDefault="007E5D15" w:rsidP="002252C7">
      <w:pPr>
        <w:spacing w:beforeLines="50" w:before="166"/>
        <w:rPr>
          <w:rFonts w:ascii="HG丸ｺﾞｼｯｸM-PRO" w:eastAsia="HG丸ｺﾞｼｯｸM-PRO" w:hAnsi="HG丸ｺﾞｼｯｸM-PRO"/>
          <w:sz w:val="21"/>
          <w:szCs w:val="21"/>
        </w:rPr>
      </w:pPr>
      <w:r w:rsidRPr="00204302">
        <w:rPr>
          <w:rFonts w:ascii="HG丸ｺﾞｼｯｸM-PRO" w:eastAsia="HG丸ｺﾞｼｯｸM-PRO" w:hAnsi="HG丸ｺﾞｼｯｸM-PRO"/>
          <w:b/>
          <w:sz w:val="21"/>
          <w:szCs w:val="21"/>
        </w:rPr>
        <w:t>9</w:t>
      </w:r>
      <w:r w:rsidR="00E246CC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 w:rsidR="002252C7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>介護保険について</w:t>
      </w:r>
    </w:p>
    <w:p w14:paraId="5B652FE3" w14:textId="46C03179" w:rsidR="002252C7" w:rsidRPr="00204302" w:rsidRDefault="002252C7" w:rsidP="00067E85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□　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要介護（　</w:t>
      </w:r>
      <w:r w:rsidR="005D1AB2"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１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・　</w:t>
      </w:r>
      <w:r w:rsidR="005D1AB2"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２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・　</w:t>
      </w:r>
      <w:r w:rsidR="005D1AB2"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３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・　</w:t>
      </w:r>
      <w:r w:rsidR="005D1AB2"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４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・　</w:t>
      </w:r>
      <w:r w:rsidR="005D1AB2"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５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）　要支援（　</w:t>
      </w:r>
      <w:r w:rsidR="005D1AB2"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１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・　</w:t>
      </w:r>
      <w:r w:rsidR="005D1AB2"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２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）</w:t>
      </w:r>
    </w:p>
    <w:p w14:paraId="53EAFA25" w14:textId="14C5C756" w:rsidR="002252C7" w:rsidRPr="00204302" w:rsidRDefault="002252C7" w:rsidP="00067E85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□　申請中</w:t>
      </w:r>
    </w:p>
    <w:p w14:paraId="11196838" w14:textId="054B373E" w:rsidR="002252C7" w:rsidRPr="00204302" w:rsidRDefault="002252C7" w:rsidP="00067E85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□　今後申請予定</w:t>
      </w:r>
      <w:r w:rsidR="00BE015A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　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□　今は必要ない</w:t>
      </w:r>
    </w:p>
    <w:p w14:paraId="379D62BB" w14:textId="77777777" w:rsidR="00E6485E" w:rsidRPr="00204302" w:rsidRDefault="002252C7" w:rsidP="00E6485E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□</w:t>
      </w:r>
      <w:r w:rsidR="00C44FAE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対象外　→　</w:t>
      </w:r>
      <w:r w:rsidR="00DD040C"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障がい福祉サービスの利用</w:t>
      </w:r>
      <w:r w:rsidR="00C44FAE"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（　あり　・　なし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）</w:t>
      </w:r>
    </w:p>
    <w:p w14:paraId="16BFDA21" w14:textId="32E132AA" w:rsidR="002252C7" w:rsidRPr="00204302" w:rsidRDefault="00E6485E" w:rsidP="00E6485E">
      <w:pPr>
        <w:ind w:firstLineChars="1050" w:firstLine="2205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障がい支援区分（区分　１　・　２　・　３　・　４　・　５　・　６　）</w:t>
      </w:r>
    </w:p>
    <w:p w14:paraId="2F86C784" w14:textId="76C2FAE2" w:rsidR="00750EB8" w:rsidRPr="00204302" w:rsidRDefault="007E5D15" w:rsidP="00750EB8">
      <w:pPr>
        <w:spacing w:beforeLines="50" w:before="166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204302">
        <w:rPr>
          <w:rFonts w:ascii="HG丸ｺﾞｼｯｸM-PRO" w:eastAsia="HG丸ｺﾞｼｯｸM-PRO" w:hAnsi="HG丸ｺﾞｼｯｸM-PRO"/>
          <w:b/>
          <w:sz w:val="21"/>
          <w:szCs w:val="21"/>
        </w:rPr>
        <w:t>10</w:t>
      </w:r>
      <w:r w:rsidR="00E246CC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 w:rsidR="00D607F7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>担当の</w:t>
      </w:r>
      <w:r w:rsidR="00750EB8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>ケアマネジャー・相談支援専門員</w:t>
      </w:r>
      <w:r w:rsidR="00D607F7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>について</w:t>
      </w:r>
    </w:p>
    <w:p w14:paraId="228E0984" w14:textId="7903A8B1" w:rsidR="001A5956" w:rsidRPr="00204302" w:rsidRDefault="00750EB8" w:rsidP="00C44FAE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□　いる　→　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氏名（　</w:t>
      </w:r>
      <w:r w:rsidR="00C44FAE" w:rsidRPr="00204302">
        <w:rPr>
          <w:rFonts w:ascii="HG丸ｺﾞｼｯｸM-PRO" w:eastAsia="HG丸ｺﾞｼｯｸM-PRO" w:hAnsi="HG丸ｺﾞｼｯｸM-PRO"/>
          <w:sz w:val="21"/>
          <w:szCs w:val="21"/>
          <w:u w:val="single"/>
        </w:rPr>
        <w:t xml:space="preserve">　　</w:t>
      </w:r>
      <w:r w:rsidRPr="00204302">
        <w:rPr>
          <w:rFonts w:ascii="HG丸ｺﾞｼｯｸM-PRO" w:eastAsia="HG丸ｺﾞｼｯｸM-PRO" w:hAnsi="HG丸ｺﾞｼｯｸM-PRO"/>
          <w:sz w:val="21"/>
          <w:szCs w:val="21"/>
          <w:u w:val="single"/>
        </w:rPr>
        <w:t xml:space="preserve">　　　　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）事業所名（　</w:t>
      </w:r>
      <w:r w:rsidRPr="00204302">
        <w:rPr>
          <w:rFonts w:ascii="HG丸ｺﾞｼｯｸM-PRO" w:eastAsia="HG丸ｺﾞｼｯｸM-PRO" w:hAnsi="HG丸ｺﾞｼｯｸM-PRO"/>
          <w:sz w:val="21"/>
          <w:szCs w:val="21"/>
          <w:u w:val="single"/>
        </w:rPr>
        <w:t xml:space="preserve">　　　　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</w:t>
      </w:r>
      <w:r w:rsidR="00D607F7"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</w:t>
      </w:r>
      <w:r w:rsidRPr="00204302">
        <w:rPr>
          <w:rFonts w:ascii="HG丸ｺﾞｼｯｸM-PRO" w:eastAsia="HG丸ｺﾞｼｯｸM-PRO" w:hAnsi="HG丸ｺﾞｼｯｸM-PRO"/>
          <w:sz w:val="21"/>
          <w:szCs w:val="21"/>
          <w:u w:val="single"/>
        </w:rPr>
        <w:t xml:space="preserve">　　　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）</w:t>
      </w:r>
      <w:r w:rsidR="00BE015A" w:rsidRPr="00204302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連絡先（　　　　　　　　　　）</w:t>
      </w:r>
    </w:p>
    <w:p w14:paraId="20C905F8" w14:textId="3FC5CE74" w:rsidR="00750EB8" w:rsidRPr="00204302" w:rsidRDefault="001A5956" w:rsidP="00C44FAE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□　いない</w:t>
      </w:r>
    </w:p>
    <w:p w14:paraId="711B5697" w14:textId="256E2CAC" w:rsidR="002252C7" w:rsidRPr="00204302" w:rsidRDefault="00CF0E5F" w:rsidP="002252C7">
      <w:pPr>
        <w:spacing w:beforeLines="50" w:before="166"/>
        <w:rPr>
          <w:rFonts w:ascii="HG丸ｺﾞｼｯｸM-PRO" w:eastAsia="HG丸ｺﾞｼｯｸM-PRO" w:hAnsi="HG丸ｺﾞｼｯｸM-PRO"/>
          <w:sz w:val="21"/>
          <w:szCs w:val="21"/>
        </w:rPr>
      </w:pPr>
      <w:r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>1</w:t>
      </w:r>
      <w:r w:rsidR="007E5D15" w:rsidRPr="00204302">
        <w:rPr>
          <w:rFonts w:ascii="HG丸ｺﾞｼｯｸM-PRO" w:eastAsia="HG丸ｺﾞｼｯｸM-PRO" w:hAnsi="HG丸ｺﾞｼｯｸM-PRO"/>
          <w:b/>
          <w:sz w:val="21"/>
          <w:szCs w:val="21"/>
        </w:rPr>
        <w:t>1</w:t>
      </w:r>
      <w:r w:rsidR="00E246CC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 w:rsidR="002252C7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>サービス</w:t>
      </w:r>
      <w:r w:rsidR="000B6269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>利用</w:t>
      </w:r>
      <w:r w:rsidR="002252C7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>について</w:t>
      </w:r>
      <w:r w:rsidR="00B77B5B" w:rsidRPr="00204302">
        <w:rPr>
          <w:rFonts w:ascii="HG丸ｺﾞｼｯｸM-PRO" w:eastAsia="HG丸ｺﾞｼｯｸM-PRO" w:hAnsi="HG丸ｺﾞｼｯｸM-PRO"/>
          <w:b/>
          <w:sz w:val="21"/>
          <w:szCs w:val="21"/>
        </w:rPr>
        <w:t xml:space="preserve"> </w:t>
      </w:r>
      <w:r w:rsidR="000B6269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>→</w:t>
      </w:r>
      <w:r w:rsidR="00B77B5B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 w:rsidR="00B77B5B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□</w:t>
      </w:r>
      <w:r w:rsidR="00C44FAE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あり</w:t>
      </w:r>
      <w:r w:rsidR="00B77B5B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0B6269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B77B5B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□</w:t>
      </w:r>
      <w:r w:rsidR="00C44FAE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なし</w:t>
      </w:r>
    </w:p>
    <w:p w14:paraId="40D5CEB9" w14:textId="2B7A560E" w:rsidR="002252C7" w:rsidRPr="00204302" w:rsidRDefault="002252C7" w:rsidP="002252C7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B77B5B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D607F7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D607F7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>内容</w:t>
      </w:r>
      <w:r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　　　　　　</w:t>
      </w:r>
      <w:r w:rsidR="00263990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 w:rsidR="002438B1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　</w:t>
      </w:r>
      <w:r w:rsidR="000B6269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 w:rsidR="002438B1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>回数</w:t>
      </w:r>
      <w:r w:rsidR="00EE4605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>/週</w:t>
      </w:r>
      <w:r w:rsidR="000B6269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 w:rsidR="00263990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　</w:t>
      </w:r>
      <w:r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 w:rsidR="00263990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 w:rsidR="002438B1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　　</w:t>
      </w:r>
      <w:r w:rsidR="00257CE0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>事業所名</w:t>
      </w:r>
    </w:p>
    <w:p w14:paraId="65687063" w14:textId="7DB94350" w:rsidR="002252C7" w:rsidRPr="00204302" w:rsidRDefault="002252C7" w:rsidP="00067E85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□　</w:t>
      </w:r>
      <w:r w:rsidR="00701FAD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訪問看護</w:t>
      </w:r>
      <w:r w:rsidR="004118DA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701FAD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0B6269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263990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2438B1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0B6269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263990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263990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0B6269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263990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0B6269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0B6269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0B6269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263990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257CE0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0B6269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257CE0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0B6269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263990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</w:t>
      </w:r>
      <w:r w:rsidR="000B6269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p w14:paraId="5D456C94" w14:textId="1D455F4C" w:rsidR="002252C7" w:rsidRPr="00204302" w:rsidRDefault="002252C7" w:rsidP="004118DA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□　</w:t>
      </w:r>
      <w:r w:rsidR="00701FAD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訪問リハビリ&lt;PT・OT・ST&gt;</w:t>
      </w:r>
      <w:r w:rsidR="000B6269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（　　　　　　　　）　（　　　　　　　　　　　　　　　　　　　　）</w:t>
      </w:r>
    </w:p>
    <w:p w14:paraId="4B635CC8" w14:textId="7D4F9A05" w:rsidR="002252C7" w:rsidRPr="00204302" w:rsidRDefault="002252C7" w:rsidP="00257CE0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□　</w:t>
      </w:r>
      <w:r w:rsidR="00701FAD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外来リハビリ&lt;PT・OT・ST&gt;</w:t>
      </w:r>
      <w:r w:rsidR="000B6269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（　　　　　　　　）　（　　　　　　　　　　　　　　　　　　　　）</w:t>
      </w:r>
    </w:p>
    <w:p w14:paraId="3DEB3787" w14:textId="023997B6" w:rsidR="002252C7" w:rsidRPr="00204302" w:rsidRDefault="002252C7" w:rsidP="00067E85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□　訪問</w:t>
      </w:r>
      <w:r w:rsidR="00701FAD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歯科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</w:t>
      </w:r>
      <w:r w:rsidR="002438B1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0B6269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（　　　　　　　　）　（　　　　　　　　　　　　　　　　　　　　）</w:t>
      </w:r>
    </w:p>
    <w:p w14:paraId="30C07F2C" w14:textId="49756088" w:rsidR="000B6269" w:rsidRPr="00204302" w:rsidRDefault="002252C7" w:rsidP="000B6269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□　</w:t>
      </w:r>
      <w:r w:rsidR="00701FAD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ホームヘルパー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2438B1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0B6269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（　　　　　　　　）　（　　　　　　　　　　　　　　　　　　　　）</w:t>
      </w:r>
    </w:p>
    <w:p w14:paraId="2AA794D1" w14:textId="2E181272" w:rsidR="00F6786E" w:rsidRPr="00204302" w:rsidRDefault="000B6269" w:rsidP="000B6269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□　</w:t>
      </w:r>
      <w:r w:rsidR="00701FAD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デ</w:t>
      </w:r>
      <w:r w:rsidR="00FC0CA6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イ</w:t>
      </w:r>
      <w:r w:rsidR="00701FAD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サービス</w:t>
      </w:r>
      <w:r w:rsidR="00F6786E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</w:t>
      </w:r>
      <w:r w:rsidR="002438B1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（　　　　　　　　）　（　　　　　　　　　　　　　　　　　　　　）</w:t>
      </w:r>
    </w:p>
    <w:p w14:paraId="2CD8E9C2" w14:textId="020E6859" w:rsidR="002252C7" w:rsidRPr="00204302" w:rsidRDefault="002252C7" w:rsidP="00067E85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□　</w:t>
      </w:r>
      <w:r w:rsidR="00701FAD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デ</w:t>
      </w:r>
      <w:r w:rsidR="00FC0CA6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イ</w:t>
      </w:r>
      <w:r w:rsidR="00701FAD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ケア　　　　　　　　</w:t>
      </w:r>
      <w:r w:rsidR="000B6269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（　　　　　　　　）　（　　　　　　　　　　　　　　　　　　　　）</w:t>
      </w:r>
    </w:p>
    <w:p w14:paraId="5714B328" w14:textId="7DB7EFC7" w:rsidR="002438B1" w:rsidRPr="00204302" w:rsidRDefault="002438B1" w:rsidP="00067E85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□</w:t>
      </w:r>
      <w:r w:rsidR="00B07A76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701FAD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ショートステ</w:t>
      </w:r>
      <w:r w:rsidR="00F6774E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イ</w:t>
      </w:r>
      <w:r w:rsidR="00701FAD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（　　　　　　　　）　（　　　　　　　　　　　　　　　　　　　　）</w:t>
      </w:r>
    </w:p>
    <w:p w14:paraId="64BEEE21" w14:textId="386C5F52" w:rsidR="002438B1" w:rsidRPr="00204302" w:rsidRDefault="002438B1" w:rsidP="00067E85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□　</w:t>
      </w:r>
      <w:r w:rsidR="00701FAD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訪問入浴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（　　　　　　　　）　（　　　　　　　　　　　　　　　　　　　　）</w:t>
      </w:r>
    </w:p>
    <w:p w14:paraId="15FFBB12" w14:textId="5F5EEC19" w:rsidR="00FF0D69" w:rsidRPr="00204302" w:rsidRDefault="00701FAD" w:rsidP="002438B1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□　ガイドヘルパー</w:t>
      </w:r>
      <w:r w:rsidR="002252C7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263990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2438B1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0B6269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（　　　　　　　　）　（　　　　　　　　　　　　　　　　　　　　）</w:t>
      </w:r>
    </w:p>
    <w:p w14:paraId="68FCA9FC" w14:textId="3E433757" w:rsidR="00345647" w:rsidRPr="00204302" w:rsidRDefault="00CF0E5F" w:rsidP="00FA0C6B">
      <w:pPr>
        <w:spacing w:beforeLines="50" w:before="166"/>
        <w:rPr>
          <w:rFonts w:ascii="HG丸ｺﾞｼｯｸM-PRO" w:eastAsia="HG丸ｺﾞｼｯｸM-PRO" w:hAnsi="HG丸ｺﾞｼｯｸM-PRO"/>
          <w:sz w:val="21"/>
          <w:szCs w:val="21"/>
        </w:rPr>
      </w:pPr>
      <w:r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>1</w:t>
      </w:r>
      <w:r w:rsidR="007E5D15" w:rsidRPr="00204302">
        <w:rPr>
          <w:rFonts w:ascii="HG丸ｺﾞｼｯｸM-PRO" w:eastAsia="HG丸ｺﾞｼｯｸM-PRO" w:hAnsi="HG丸ｺﾞｼｯｸM-PRO"/>
          <w:b/>
          <w:sz w:val="21"/>
          <w:szCs w:val="21"/>
        </w:rPr>
        <w:t>2</w:t>
      </w:r>
      <w:r w:rsidR="00E246CC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 w:rsidR="00FF0D69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>保健師の個別相談を希望されますか。</w:t>
      </w:r>
      <w:r w:rsidR="00FF0D69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</w:p>
    <w:p w14:paraId="5EB00B45" w14:textId="0253B7A2" w:rsidR="00345647" w:rsidRPr="00204302" w:rsidRDefault="00345647" w:rsidP="00345647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□</w:t>
      </w:r>
      <w:r w:rsidR="00FF0D69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希望</w:t>
      </w:r>
      <w:r w:rsidR="00FE7001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なし</w:t>
      </w:r>
      <w:r w:rsidR="00FF0D69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</w:p>
    <w:p w14:paraId="19300F30" w14:textId="1476A619" w:rsidR="00FF0D69" w:rsidRPr="00204302" w:rsidRDefault="00EB4E9A" w:rsidP="00EB4E9A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□　希望あり</w:t>
      </w:r>
      <w:r w:rsidR="00FE7001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→　</w:t>
      </w:r>
      <w:r w:rsidR="00FE7001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下記に内容をご記入ください。　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9780"/>
      </w:tblGrid>
      <w:tr w:rsidR="00345647" w:rsidRPr="00204302" w14:paraId="7F781F5D" w14:textId="77777777" w:rsidTr="00B01D8C">
        <w:trPr>
          <w:trHeight w:val="1235"/>
        </w:trPr>
        <w:tc>
          <w:tcPr>
            <w:tcW w:w="9780" w:type="dxa"/>
          </w:tcPr>
          <w:p w14:paraId="0BB93EFE" w14:textId="77777777" w:rsidR="00345647" w:rsidRPr="00204302" w:rsidRDefault="00345647" w:rsidP="00B01D8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043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＜お困りの内容＞</w:t>
            </w:r>
          </w:p>
          <w:p w14:paraId="5CB25AE8" w14:textId="2EB27A03" w:rsidR="00345647" w:rsidRPr="00204302" w:rsidRDefault="00345647" w:rsidP="00B01D8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043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→</w:t>
            </w:r>
            <w:r w:rsidR="00B01D8C" w:rsidRPr="001619CC">
              <w:rPr>
                <w:rFonts w:ascii="HG丸ｺﾞｼｯｸM-PRO" w:eastAsia="HG丸ｺﾞｼｯｸM-PRO" w:hAnsi="HG丸ｺﾞｼｯｸM-PRO" w:hint="eastAsia"/>
                <w:spacing w:val="1"/>
                <w:w w:val="93"/>
                <w:kern w:val="0"/>
                <w:sz w:val="21"/>
                <w:szCs w:val="21"/>
                <w:fitText w:val="8800" w:id="-711285760"/>
              </w:rPr>
              <w:t>医療機関・</w:t>
            </w:r>
            <w:r w:rsidRPr="001619CC">
              <w:rPr>
                <w:rFonts w:ascii="HG丸ｺﾞｼｯｸM-PRO" w:eastAsia="HG丸ｺﾞｼｯｸM-PRO" w:hAnsi="HG丸ｺﾞｼｯｸM-PRO" w:hint="eastAsia"/>
                <w:spacing w:val="1"/>
                <w:w w:val="93"/>
                <w:kern w:val="0"/>
                <w:sz w:val="21"/>
                <w:szCs w:val="21"/>
                <w:fitText w:val="8800" w:id="-711285760"/>
              </w:rPr>
              <w:t>治療・</w:t>
            </w:r>
            <w:r w:rsidR="00B01D8C" w:rsidRPr="001619CC">
              <w:rPr>
                <w:rFonts w:ascii="HG丸ｺﾞｼｯｸM-PRO" w:eastAsia="HG丸ｺﾞｼｯｸM-PRO" w:hAnsi="HG丸ｺﾞｼｯｸM-PRO" w:hint="eastAsia"/>
                <w:spacing w:val="1"/>
                <w:w w:val="93"/>
                <w:kern w:val="0"/>
                <w:sz w:val="21"/>
                <w:szCs w:val="21"/>
                <w:fitText w:val="8800" w:id="-711285760"/>
              </w:rPr>
              <w:t>症状・</w:t>
            </w:r>
            <w:r w:rsidRPr="001619CC">
              <w:rPr>
                <w:rFonts w:ascii="HG丸ｺﾞｼｯｸM-PRO" w:eastAsia="HG丸ｺﾞｼｯｸM-PRO" w:hAnsi="HG丸ｺﾞｼｯｸM-PRO" w:hint="eastAsia"/>
                <w:spacing w:val="1"/>
                <w:w w:val="93"/>
                <w:kern w:val="0"/>
                <w:sz w:val="21"/>
                <w:szCs w:val="21"/>
                <w:fitText w:val="8800" w:id="-711285760"/>
              </w:rPr>
              <w:t>リハビリ・生活面・就学・就労・</w:t>
            </w:r>
            <w:r w:rsidR="00B01D8C" w:rsidRPr="001619CC">
              <w:rPr>
                <w:rFonts w:ascii="HG丸ｺﾞｼｯｸM-PRO" w:eastAsia="HG丸ｺﾞｼｯｸM-PRO" w:hAnsi="HG丸ｺﾞｼｯｸM-PRO" w:hint="eastAsia"/>
                <w:spacing w:val="1"/>
                <w:w w:val="93"/>
                <w:kern w:val="0"/>
                <w:sz w:val="21"/>
                <w:szCs w:val="21"/>
                <w:fitText w:val="8800" w:id="-711285760"/>
              </w:rPr>
              <w:t>食事栄養・歯科・</w:t>
            </w:r>
            <w:r w:rsidRPr="001619CC">
              <w:rPr>
                <w:rFonts w:ascii="HG丸ｺﾞｼｯｸM-PRO" w:eastAsia="HG丸ｺﾞｼｯｸM-PRO" w:hAnsi="HG丸ｺﾞｼｯｸM-PRO" w:hint="eastAsia"/>
                <w:spacing w:val="1"/>
                <w:w w:val="93"/>
                <w:kern w:val="0"/>
                <w:sz w:val="21"/>
                <w:szCs w:val="21"/>
                <w:fitText w:val="8800" w:id="-711285760"/>
              </w:rPr>
              <w:t>福祉サービス</w:t>
            </w:r>
            <w:r w:rsidR="00B01D8C" w:rsidRPr="001619CC">
              <w:rPr>
                <w:rFonts w:ascii="HG丸ｺﾞｼｯｸM-PRO" w:eastAsia="HG丸ｺﾞｼｯｸM-PRO" w:hAnsi="HG丸ｺﾞｼｯｸM-PRO" w:hint="eastAsia"/>
                <w:spacing w:val="1"/>
                <w:w w:val="93"/>
                <w:kern w:val="0"/>
                <w:sz w:val="21"/>
                <w:szCs w:val="21"/>
                <w:fitText w:val="8800" w:id="-711285760"/>
              </w:rPr>
              <w:t>等・その</w:t>
            </w:r>
            <w:r w:rsidR="00B01D8C" w:rsidRPr="001619CC">
              <w:rPr>
                <w:rFonts w:ascii="HG丸ｺﾞｼｯｸM-PRO" w:eastAsia="HG丸ｺﾞｼｯｸM-PRO" w:hAnsi="HG丸ｺﾞｼｯｸM-PRO" w:hint="eastAsia"/>
                <w:spacing w:val="-9"/>
                <w:w w:val="93"/>
                <w:kern w:val="0"/>
                <w:sz w:val="21"/>
                <w:szCs w:val="21"/>
                <w:fitText w:val="8800" w:id="-711285760"/>
              </w:rPr>
              <w:t>他</w:t>
            </w:r>
          </w:p>
          <w:p w14:paraId="41565ECE" w14:textId="77777777" w:rsidR="00345647" w:rsidRPr="00204302" w:rsidRDefault="00345647" w:rsidP="00B01D8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043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＜具体的な内容＞</w:t>
            </w:r>
          </w:p>
          <w:p w14:paraId="5E1CB142" w14:textId="77777777" w:rsidR="00CC4584" w:rsidRPr="00204302" w:rsidRDefault="00CC4584" w:rsidP="00B01D8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730F564" w14:textId="0FFF8DB3" w:rsidR="00345647" w:rsidRPr="00204302" w:rsidRDefault="00345647" w:rsidP="00B01D8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9EBBFE0" w14:textId="77777777" w:rsidR="00B01D8C" w:rsidRPr="00204302" w:rsidRDefault="00B01D8C" w:rsidP="00B01D8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08D1554" w14:textId="04616373" w:rsidR="00E6485E" w:rsidRPr="00204302" w:rsidRDefault="00E6485E" w:rsidP="00B01D8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2E60F0D4" w14:textId="538D9022" w:rsidR="00AC45FC" w:rsidRPr="00204302" w:rsidRDefault="00345647" w:rsidP="00FA0C6B">
      <w:pPr>
        <w:spacing w:beforeLines="100" w:before="332" w:line="240" w:lineRule="exact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>1</w:t>
      </w:r>
      <w:r w:rsidR="007E5D15" w:rsidRPr="00204302">
        <w:rPr>
          <w:rFonts w:ascii="HG丸ｺﾞｼｯｸM-PRO" w:eastAsia="HG丸ｺﾞｼｯｸM-PRO" w:hAnsi="HG丸ｺﾞｼｯｸM-PRO"/>
          <w:b/>
          <w:sz w:val="21"/>
          <w:szCs w:val="21"/>
        </w:rPr>
        <w:t>3</w:t>
      </w:r>
      <w:r w:rsidR="00E246CC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 w:rsidR="00857633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>学習会</w:t>
      </w:r>
      <w:r w:rsidR="002355BB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>等</w:t>
      </w:r>
      <w:r w:rsidR="000E567A" w:rsidRPr="00204302">
        <w:rPr>
          <w:rFonts w:ascii="HG丸ｺﾞｼｯｸM-PRO" w:eastAsia="HG丸ｺﾞｼｯｸM-PRO" w:hAnsi="HG丸ｺﾞｼｯｸM-PRO" w:hint="eastAsia"/>
          <w:b/>
          <w:sz w:val="21"/>
          <w:szCs w:val="21"/>
        </w:rPr>
        <w:t>への参加について</w:t>
      </w:r>
    </w:p>
    <w:p w14:paraId="4074AB31" w14:textId="00B8F481" w:rsidR="00232131" w:rsidRDefault="002355BB" w:rsidP="00FA0C6B">
      <w:pPr>
        <w:spacing w:beforeLines="50" w:before="166"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204302">
        <w:rPr>
          <w:rFonts w:ascii="HG丸ｺﾞｼｯｸM-PRO" w:eastAsia="HG丸ｺﾞｼｯｸM-PRO" w:hAnsi="HG丸ｺﾞｼｯｸM-PRO" w:cs="Segoe UI Symbol" w:hint="eastAsia"/>
          <w:b/>
          <w:sz w:val="21"/>
          <w:szCs w:val="21"/>
        </w:rPr>
        <w:t xml:space="preserve">　</w:t>
      </w:r>
      <w:r w:rsidR="00AC45FC" w:rsidRPr="00204302">
        <w:rPr>
          <w:rFonts w:ascii="HG丸ｺﾞｼｯｸM-PRO" w:eastAsia="HG丸ｺﾞｼｯｸM-PRO" w:hAnsi="HG丸ｺﾞｼｯｸM-PRO" w:cs="Segoe UI Symbol" w:hint="eastAsia"/>
          <w:b/>
          <w:sz w:val="21"/>
          <w:szCs w:val="21"/>
        </w:rPr>
        <w:t xml:space="preserve">　　</w:t>
      </w:r>
      <w:r w:rsidRPr="00204302">
        <w:rPr>
          <w:rFonts w:ascii="HG丸ｺﾞｼｯｸM-PRO" w:eastAsia="HG丸ｺﾞｼｯｸM-PRO" w:hAnsi="HG丸ｺﾞｼｯｸM-PRO" w:cs="Segoe UI Symbol" w:hint="eastAsia"/>
          <w:bCs/>
          <w:sz w:val="21"/>
          <w:szCs w:val="21"/>
        </w:rPr>
        <w:t>学習会等の案内を</w:t>
      </w:r>
      <w:r w:rsidRPr="00204302">
        <w:rPr>
          <w:rFonts w:ascii="HG丸ｺﾞｼｯｸM-PRO" w:eastAsia="HG丸ｺﾞｼｯｸM-PRO" w:hAnsi="HG丸ｺﾞｼｯｸM-PRO" w:cs="Segoe UI Symbol" w:hint="eastAsia"/>
          <w:b/>
          <w:sz w:val="21"/>
          <w:szCs w:val="21"/>
          <w:u w:val="single"/>
        </w:rPr>
        <w:t>希望</w:t>
      </w:r>
      <w:r w:rsidR="00BF5532" w:rsidRPr="00204302">
        <w:rPr>
          <w:rFonts w:ascii="HG丸ｺﾞｼｯｸM-PRO" w:eastAsia="HG丸ｺﾞｼｯｸM-PRO" w:hAnsi="HG丸ｺﾞｼｯｸM-PRO" w:cs="Segoe UI Symbol" w:hint="eastAsia"/>
          <w:b/>
          <w:sz w:val="21"/>
          <w:szCs w:val="21"/>
          <w:u w:val="single"/>
        </w:rPr>
        <w:t>しない</w:t>
      </w:r>
      <w:r w:rsidR="000E567A" w:rsidRPr="00204302">
        <w:rPr>
          <w:rFonts w:ascii="HG丸ｺﾞｼｯｸM-PRO" w:eastAsia="HG丸ｺﾞｼｯｸM-PRO" w:hAnsi="HG丸ｺﾞｼｯｸM-PRO" w:cs="Segoe UI Symbol" w:hint="eastAsia"/>
          <w:b/>
          <w:sz w:val="21"/>
          <w:szCs w:val="21"/>
          <w:u w:val="single"/>
        </w:rPr>
        <w:t>場合</w:t>
      </w:r>
      <w:r w:rsidR="000E567A" w:rsidRPr="00204302">
        <w:rPr>
          <w:rFonts w:ascii="HG丸ｺﾞｼｯｸM-PRO" w:eastAsia="HG丸ｺﾞｼｯｸM-PRO" w:hAnsi="HG丸ｺﾞｼｯｸM-PRO" w:cs="Segoe UI Symbol" w:hint="eastAsia"/>
          <w:bCs/>
          <w:sz w:val="21"/>
          <w:szCs w:val="21"/>
        </w:rPr>
        <w:t>は</w:t>
      </w:r>
      <w:r w:rsidR="000E567A" w:rsidRPr="00204302">
        <w:rPr>
          <w:rFonts w:ascii="HG丸ｺﾞｼｯｸM-PRO" w:eastAsia="HG丸ｺﾞｼｯｸM-PRO" w:hAnsi="HG丸ｺﾞｼｯｸM-PRO" w:cs="Segoe UI Symbol"/>
          <w:bCs/>
          <w:sz w:val="21"/>
          <w:szCs w:val="21"/>
        </w:rPr>
        <w:t>✓</w:t>
      </w:r>
      <w:r w:rsidR="000E567A" w:rsidRPr="00204302">
        <w:rPr>
          <w:rFonts w:ascii="HG丸ｺﾞｼｯｸM-PRO" w:eastAsia="HG丸ｺﾞｼｯｸM-PRO" w:hAnsi="HG丸ｺﾞｼｯｸM-PRO" w:cs="Segoe UI Symbol" w:hint="eastAsia"/>
          <w:bCs/>
          <w:sz w:val="21"/>
          <w:szCs w:val="21"/>
        </w:rPr>
        <w:t>をいれてください。</w:t>
      </w:r>
      <w:r w:rsidR="000E567A" w:rsidRPr="00204302">
        <w:rPr>
          <w:rFonts w:ascii="HG丸ｺﾞｼｯｸM-PRO" w:eastAsia="HG丸ｺﾞｼｯｸM-PRO" w:hAnsi="HG丸ｺﾞｼｯｸM-PRO" w:cs="Segoe UI Symbol" w:hint="eastAsia"/>
          <w:b/>
          <w:sz w:val="21"/>
          <w:szCs w:val="21"/>
        </w:rPr>
        <w:t xml:space="preserve">→ </w:t>
      </w:r>
      <w:r w:rsidR="0044405E" w:rsidRPr="00204302">
        <w:rPr>
          <w:rFonts w:ascii="HG丸ｺﾞｼｯｸM-PRO" w:eastAsia="HG丸ｺﾞｼｯｸM-PRO" w:hAnsi="HG丸ｺﾞｼｯｸM-PRO" w:hint="eastAsia"/>
          <w:sz w:val="21"/>
          <w:szCs w:val="21"/>
        </w:rPr>
        <w:t>□</w:t>
      </w:r>
    </w:p>
    <w:p w14:paraId="52889D94" w14:textId="77777777" w:rsidR="00D24FA4" w:rsidRDefault="00D24FA4" w:rsidP="00FA0C6B">
      <w:pPr>
        <w:spacing w:beforeLines="50" w:before="166"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14:paraId="0E106054" w14:textId="5E1210C1" w:rsidR="00D24FA4" w:rsidRPr="00D24FA4" w:rsidRDefault="00D24FA4" w:rsidP="00D24FA4">
      <w:pPr>
        <w:pStyle w:val="af7"/>
        <w:jc w:val="right"/>
        <w:rPr>
          <w:sz w:val="24"/>
          <w:szCs w:val="24"/>
        </w:rPr>
      </w:pPr>
      <w:r w:rsidRPr="00965C19">
        <w:rPr>
          <w:rFonts w:hint="eastAsia"/>
          <w:sz w:val="24"/>
          <w:szCs w:val="24"/>
        </w:rPr>
        <w:t>ご協力ありがとうございました。</w:t>
      </w:r>
    </w:p>
    <w:sectPr w:rsidR="00D24FA4" w:rsidRPr="00D24FA4" w:rsidSect="00E246CC">
      <w:pgSz w:w="11900" w:h="16840"/>
      <w:pgMar w:top="851" w:right="851" w:bottom="284" w:left="851" w:header="851" w:footer="992" w:gutter="0"/>
      <w:cols w:sep="1"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D3B2" w14:textId="77777777" w:rsidR="00C05F9E" w:rsidRDefault="00C05F9E" w:rsidP="00784D94">
      <w:r>
        <w:separator/>
      </w:r>
    </w:p>
  </w:endnote>
  <w:endnote w:type="continuationSeparator" w:id="0">
    <w:p w14:paraId="52EF211A" w14:textId="77777777" w:rsidR="00C05F9E" w:rsidRDefault="00C05F9E" w:rsidP="0078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2BE0" w14:textId="77777777" w:rsidR="00C05F9E" w:rsidRDefault="00C05F9E" w:rsidP="00784D94">
      <w:r>
        <w:separator/>
      </w:r>
    </w:p>
  </w:footnote>
  <w:footnote w:type="continuationSeparator" w:id="0">
    <w:p w14:paraId="5B3C8EAE" w14:textId="77777777" w:rsidR="00C05F9E" w:rsidRDefault="00C05F9E" w:rsidP="0078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C059D"/>
    <w:multiLevelType w:val="hybridMultilevel"/>
    <w:tmpl w:val="316A385C"/>
    <w:lvl w:ilvl="0" w:tplc="6E182C3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A75D80"/>
    <w:multiLevelType w:val="hybridMultilevel"/>
    <w:tmpl w:val="6CDE0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FE0BE8"/>
    <w:multiLevelType w:val="hybridMultilevel"/>
    <w:tmpl w:val="5540E49E"/>
    <w:lvl w:ilvl="0" w:tplc="94B2ED90">
      <w:start w:val="10"/>
      <w:numFmt w:val="bullet"/>
      <w:lvlText w:val="□"/>
      <w:lvlJc w:val="left"/>
      <w:pPr>
        <w:ind w:left="80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7B954462"/>
    <w:multiLevelType w:val="hybridMultilevel"/>
    <w:tmpl w:val="A5785888"/>
    <w:lvl w:ilvl="0" w:tplc="4404D130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30"/>
    <w:rsid w:val="000114CC"/>
    <w:rsid w:val="0001551B"/>
    <w:rsid w:val="00026608"/>
    <w:rsid w:val="000358AE"/>
    <w:rsid w:val="00067E85"/>
    <w:rsid w:val="000704F2"/>
    <w:rsid w:val="00097A15"/>
    <w:rsid w:val="000A69F6"/>
    <w:rsid w:val="000B3163"/>
    <w:rsid w:val="000B6269"/>
    <w:rsid w:val="000C3D50"/>
    <w:rsid w:val="000D0AD3"/>
    <w:rsid w:val="000D6743"/>
    <w:rsid w:val="000E1347"/>
    <w:rsid w:val="000E567A"/>
    <w:rsid w:val="000F7230"/>
    <w:rsid w:val="00103BCA"/>
    <w:rsid w:val="001122B5"/>
    <w:rsid w:val="0011691D"/>
    <w:rsid w:val="00122698"/>
    <w:rsid w:val="00131F6D"/>
    <w:rsid w:val="00133AFE"/>
    <w:rsid w:val="001569CD"/>
    <w:rsid w:val="00156F7A"/>
    <w:rsid w:val="001619CC"/>
    <w:rsid w:val="001708C3"/>
    <w:rsid w:val="00175D01"/>
    <w:rsid w:val="00185C06"/>
    <w:rsid w:val="00185D2C"/>
    <w:rsid w:val="001A5956"/>
    <w:rsid w:val="001B30DE"/>
    <w:rsid w:val="001C5D06"/>
    <w:rsid w:val="001D7250"/>
    <w:rsid w:val="001E217A"/>
    <w:rsid w:val="001F0234"/>
    <w:rsid w:val="00204302"/>
    <w:rsid w:val="00205B01"/>
    <w:rsid w:val="00213FA2"/>
    <w:rsid w:val="002209DC"/>
    <w:rsid w:val="002252C7"/>
    <w:rsid w:val="00232131"/>
    <w:rsid w:val="00232CB3"/>
    <w:rsid w:val="002355BB"/>
    <w:rsid w:val="002435AD"/>
    <w:rsid w:val="002438B1"/>
    <w:rsid w:val="00257CE0"/>
    <w:rsid w:val="00260C64"/>
    <w:rsid w:val="002638E4"/>
    <w:rsid w:val="00263990"/>
    <w:rsid w:val="00266CDF"/>
    <w:rsid w:val="00271A73"/>
    <w:rsid w:val="00275603"/>
    <w:rsid w:val="002827C8"/>
    <w:rsid w:val="002A5ACC"/>
    <w:rsid w:val="003005B9"/>
    <w:rsid w:val="0030274D"/>
    <w:rsid w:val="00306703"/>
    <w:rsid w:val="0031162B"/>
    <w:rsid w:val="0031393A"/>
    <w:rsid w:val="00316164"/>
    <w:rsid w:val="003309E5"/>
    <w:rsid w:val="00345647"/>
    <w:rsid w:val="00346D98"/>
    <w:rsid w:val="00354C78"/>
    <w:rsid w:val="00357B31"/>
    <w:rsid w:val="00361603"/>
    <w:rsid w:val="00364866"/>
    <w:rsid w:val="00366A15"/>
    <w:rsid w:val="00367011"/>
    <w:rsid w:val="00385C78"/>
    <w:rsid w:val="00387049"/>
    <w:rsid w:val="00393169"/>
    <w:rsid w:val="003A6BB9"/>
    <w:rsid w:val="003B66EA"/>
    <w:rsid w:val="003C29AE"/>
    <w:rsid w:val="003C4E19"/>
    <w:rsid w:val="003D1EE7"/>
    <w:rsid w:val="003F5CB4"/>
    <w:rsid w:val="004118DA"/>
    <w:rsid w:val="0041382B"/>
    <w:rsid w:val="0044405E"/>
    <w:rsid w:val="00454B57"/>
    <w:rsid w:val="00473788"/>
    <w:rsid w:val="00491517"/>
    <w:rsid w:val="00493482"/>
    <w:rsid w:val="00496434"/>
    <w:rsid w:val="004B2235"/>
    <w:rsid w:val="004C7815"/>
    <w:rsid w:val="004E460E"/>
    <w:rsid w:val="004E6A4E"/>
    <w:rsid w:val="00502421"/>
    <w:rsid w:val="00524292"/>
    <w:rsid w:val="00565DA9"/>
    <w:rsid w:val="00566FCF"/>
    <w:rsid w:val="00582E2F"/>
    <w:rsid w:val="00586516"/>
    <w:rsid w:val="00590DE5"/>
    <w:rsid w:val="005A081B"/>
    <w:rsid w:val="005A6238"/>
    <w:rsid w:val="005C33F4"/>
    <w:rsid w:val="005C603F"/>
    <w:rsid w:val="005C6F40"/>
    <w:rsid w:val="005D1AB2"/>
    <w:rsid w:val="00605089"/>
    <w:rsid w:val="00612F9D"/>
    <w:rsid w:val="00627BF8"/>
    <w:rsid w:val="00666296"/>
    <w:rsid w:val="006662D7"/>
    <w:rsid w:val="00687290"/>
    <w:rsid w:val="00694559"/>
    <w:rsid w:val="006A17A5"/>
    <w:rsid w:val="006A5C84"/>
    <w:rsid w:val="006C30E9"/>
    <w:rsid w:val="006D0B35"/>
    <w:rsid w:val="006E34CD"/>
    <w:rsid w:val="00701FAD"/>
    <w:rsid w:val="0070530B"/>
    <w:rsid w:val="00722800"/>
    <w:rsid w:val="00724D11"/>
    <w:rsid w:val="00726C4C"/>
    <w:rsid w:val="00730C30"/>
    <w:rsid w:val="0074698A"/>
    <w:rsid w:val="00750EB8"/>
    <w:rsid w:val="00784D94"/>
    <w:rsid w:val="007946E8"/>
    <w:rsid w:val="007A16A2"/>
    <w:rsid w:val="007A3669"/>
    <w:rsid w:val="007E5D15"/>
    <w:rsid w:val="007E6470"/>
    <w:rsid w:val="007F25BB"/>
    <w:rsid w:val="00813AFF"/>
    <w:rsid w:val="00814482"/>
    <w:rsid w:val="00814A48"/>
    <w:rsid w:val="0082603B"/>
    <w:rsid w:val="00837231"/>
    <w:rsid w:val="008405BC"/>
    <w:rsid w:val="008568EB"/>
    <w:rsid w:val="00857633"/>
    <w:rsid w:val="00862660"/>
    <w:rsid w:val="0087382A"/>
    <w:rsid w:val="0089011F"/>
    <w:rsid w:val="008945F8"/>
    <w:rsid w:val="008960AD"/>
    <w:rsid w:val="008A4B22"/>
    <w:rsid w:val="008D37F4"/>
    <w:rsid w:val="009008F7"/>
    <w:rsid w:val="00903BA8"/>
    <w:rsid w:val="00920AE5"/>
    <w:rsid w:val="0092719C"/>
    <w:rsid w:val="00940E3C"/>
    <w:rsid w:val="009420DF"/>
    <w:rsid w:val="00955EC9"/>
    <w:rsid w:val="00985CFF"/>
    <w:rsid w:val="00992B25"/>
    <w:rsid w:val="00994C80"/>
    <w:rsid w:val="009C6353"/>
    <w:rsid w:val="009E2007"/>
    <w:rsid w:val="009F0D21"/>
    <w:rsid w:val="009F6DBA"/>
    <w:rsid w:val="009F788C"/>
    <w:rsid w:val="00A01992"/>
    <w:rsid w:val="00A05746"/>
    <w:rsid w:val="00A15968"/>
    <w:rsid w:val="00A217AE"/>
    <w:rsid w:val="00A3275A"/>
    <w:rsid w:val="00A51B9F"/>
    <w:rsid w:val="00A61C63"/>
    <w:rsid w:val="00A638E7"/>
    <w:rsid w:val="00A80699"/>
    <w:rsid w:val="00A92A2D"/>
    <w:rsid w:val="00AA525D"/>
    <w:rsid w:val="00AA7990"/>
    <w:rsid w:val="00AB146C"/>
    <w:rsid w:val="00AC1A9A"/>
    <w:rsid w:val="00AC45FC"/>
    <w:rsid w:val="00B01660"/>
    <w:rsid w:val="00B01D8C"/>
    <w:rsid w:val="00B03DBA"/>
    <w:rsid w:val="00B07A76"/>
    <w:rsid w:val="00B27876"/>
    <w:rsid w:val="00B52D92"/>
    <w:rsid w:val="00B730DA"/>
    <w:rsid w:val="00B77B5B"/>
    <w:rsid w:val="00B86DF2"/>
    <w:rsid w:val="00B97DB3"/>
    <w:rsid w:val="00BB049A"/>
    <w:rsid w:val="00BE015A"/>
    <w:rsid w:val="00BE2098"/>
    <w:rsid w:val="00BF5532"/>
    <w:rsid w:val="00BF6C00"/>
    <w:rsid w:val="00C04446"/>
    <w:rsid w:val="00C05F9E"/>
    <w:rsid w:val="00C137A7"/>
    <w:rsid w:val="00C15DDE"/>
    <w:rsid w:val="00C35D68"/>
    <w:rsid w:val="00C4291E"/>
    <w:rsid w:val="00C44FAE"/>
    <w:rsid w:val="00C4506E"/>
    <w:rsid w:val="00C5076A"/>
    <w:rsid w:val="00C9275E"/>
    <w:rsid w:val="00CC4584"/>
    <w:rsid w:val="00CD509D"/>
    <w:rsid w:val="00CF0908"/>
    <w:rsid w:val="00CF0E5F"/>
    <w:rsid w:val="00D034E1"/>
    <w:rsid w:val="00D24FA4"/>
    <w:rsid w:val="00D607F7"/>
    <w:rsid w:val="00D743B2"/>
    <w:rsid w:val="00D85455"/>
    <w:rsid w:val="00D87F14"/>
    <w:rsid w:val="00D959F5"/>
    <w:rsid w:val="00DB6751"/>
    <w:rsid w:val="00DC0C20"/>
    <w:rsid w:val="00DC3F8F"/>
    <w:rsid w:val="00DD035F"/>
    <w:rsid w:val="00DD040C"/>
    <w:rsid w:val="00DE79D9"/>
    <w:rsid w:val="00E21EF5"/>
    <w:rsid w:val="00E246CC"/>
    <w:rsid w:val="00E44736"/>
    <w:rsid w:val="00E64293"/>
    <w:rsid w:val="00E6485E"/>
    <w:rsid w:val="00EA7084"/>
    <w:rsid w:val="00EB4E9A"/>
    <w:rsid w:val="00EB78B3"/>
    <w:rsid w:val="00ED76E9"/>
    <w:rsid w:val="00EE4605"/>
    <w:rsid w:val="00EE64BF"/>
    <w:rsid w:val="00F00980"/>
    <w:rsid w:val="00F14183"/>
    <w:rsid w:val="00F14BBD"/>
    <w:rsid w:val="00F20138"/>
    <w:rsid w:val="00F42DF3"/>
    <w:rsid w:val="00F4769B"/>
    <w:rsid w:val="00F6774E"/>
    <w:rsid w:val="00F6786E"/>
    <w:rsid w:val="00F97D5A"/>
    <w:rsid w:val="00FA00D9"/>
    <w:rsid w:val="00FA0C6B"/>
    <w:rsid w:val="00FA1549"/>
    <w:rsid w:val="00FC0CA6"/>
    <w:rsid w:val="00FC5106"/>
    <w:rsid w:val="00FD40A3"/>
    <w:rsid w:val="00FE7001"/>
    <w:rsid w:val="00FF0D69"/>
    <w:rsid w:val="3894BB94"/>
    <w:rsid w:val="3D3D9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1D3518"/>
  <w14:defaultImageDpi w14:val="300"/>
  <w15:docId w15:val="{85704CC7-B4FA-4296-B367-EB50E7FC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2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05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84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4D94"/>
  </w:style>
  <w:style w:type="paragraph" w:styleId="a7">
    <w:name w:val="footer"/>
    <w:basedOn w:val="a"/>
    <w:link w:val="a8"/>
    <w:uiPriority w:val="99"/>
    <w:unhideWhenUsed/>
    <w:rsid w:val="00784D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4D94"/>
  </w:style>
  <w:style w:type="paragraph" w:styleId="a9">
    <w:name w:val="Balloon Text"/>
    <w:basedOn w:val="a"/>
    <w:link w:val="aa"/>
    <w:uiPriority w:val="99"/>
    <w:semiHidden/>
    <w:unhideWhenUsed/>
    <w:rsid w:val="00AB1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146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D725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D725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D7250"/>
  </w:style>
  <w:style w:type="paragraph" w:styleId="ae">
    <w:name w:val="annotation subject"/>
    <w:basedOn w:val="ac"/>
    <w:next w:val="ac"/>
    <w:link w:val="af"/>
    <w:uiPriority w:val="99"/>
    <w:semiHidden/>
    <w:unhideWhenUsed/>
    <w:rsid w:val="001D72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D7250"/>
    <w:rPr>
      <w:b/>
      <w:bCs/>
    </w:rPr>
  </w:style>
  <w:style w:type="paragraph" w:styleId="af0">
    <w:name w:val="No Spacing"/>
    <w:uiPriority w:val="1"/>
    <w:qFormat/>
    <w:rsid w:val="00813AFF"/>
    <w:pPr>
      <w:widowControl w:val="0"/>
      <w:jc w:val="both"/>
    </w:pPr>
  </w:style>
  <w:style w:type="paragraph" w:customStyle="1" w:styleId="af1">
    <w:name w:val="表_内容"/>
    <w:basedOn w:val="a"/>
    <w:link w:val="af2"/>
    <w:qFormat/>
    <w:rsid w:val="00813AFF"/>
    <w:pPr>
      <w:spacing w:line="240" w:lineRule="exact"/>
      <w:ind w:left="80" w:hangingChars="50" w:hanging="80"/>
      <w:jc w:val="left"/>
    </w:pPr>
    <w:rPr>
      <w:rFonts w:ascii="Meiryo UI" w:eastAsia="Meiryo UI" w:hAnsi="Meiryo UI"/>
      <w:sz w:val="16"/>
      <w:szCs w:val="18"/>
    </w:rPr>
  </w:style>
  <w:style w:type="character" w:customStyle="1" w:styleId="af2">
    <w:name w:val="表_内容 (文字)"/>
    <w:basedOn w:val="a0"/>
    <w:link w:val="af1"/>
    <w:rsid w:val="00813AFF"/>
    <w:rPr>
      <w:rFonts w:ascii="Meiryo UI" w:eastAsia="Meiryo UI" w:hAnsi="Meiryo UI"/>
      <w:sz w:val="16"/>
      <w:szCs w:val="18"/>
    </w:rPr>
  </w:style>
  <w:style w:type="paragraph" w:customStyle="1" w:styleId="af3">
    <w:name w:val="メモ"/>
    <w:basedOn w:val="a"/>
    <w:link w:val="af4"/>
    <w:qFormat/>
    <w:rsid w:val="00AC1A9A"/>
    <w:pPr>
      <w:spacing w:line="200" w:lineRule="exact"/>
      <w:jc w:val="left"/>
    </w:pPr>
    <w:rPr>
      <w:rFonts w:ascii="HG丸ｺﾞｼｯｸM-PRO" w:eastAsia="HG丸ｺﾞｼｯｸM-PRO" w:hAnsi="HG丸ｺﾞｼｯｸM-PRO"/>
      <w:sz w:val="14"/>
      <w:szCs w:val="14"/>
    </w:rPr>
  </w:style>
  <w:style w:type="character" w:customStyle="1" w:styleId="af4">
    <w:name w:val="メモ (文字)"/>
    <w:basedOn w:val="a0"/>
    <w:link w:val="af3"/>
    <w:rsid w:val="00AC1A9A"/>
    <w:rPr>
      <w:rFonts w:ascii="HG丸ｺﾞｼｯｸM-PRO" w:eastAsia="HG丸ｺﾞｼｯｸM-PRO" w:hAnsi="HG丸ｺﾞｼｯｸM-PRO"/>
      <w:sz w:val="14"/>
      <w:szCs w:val="14"/>
    </w:rPr>
  </w:style>
  <w:style w:type="paragraph" w:customStyle="1" w:styleId="af5">
    <w:name w:val="右詰め"/>
    <w:basedOn w:val="a"/>
    <w:link w:val="af6"/>
    <w:qFormat/>
    <w:rsid w:val="00AC1A9A"/>
    <w:pPr>
      <w:spacing w:line="300" w:lineRule="exact"/>
      <w:jc w:val="right"/>
    </w:pPr>
    <w:rPr>
      <w:rFonts w:ascii="HG丸ｺﾞｼｯｸM-PRO" w:eastAsia="HG丸ｺﾞｼｯｸM-PRO" w:hAnsi="HG丸ｺﾞｼｯｸM-PRO"/>
    </w:rPr>
  </w:style>
  <w:style w:type="character" w:customStyle="1" w:styleId="af6">
    <w:name w:val="右詰め (文字)"/>
    <w:basedOn w:val="a0"/>
    <w:link w:val="af5"/>
    <w:rsid w:val="00AC1A9A"/>
    <w:rPr>
      <w:rFonts w:ascii="HG丸ｺﾞｼｯｸM-PRO" w:eastAsia="HG丸ｺﾞｼｯｸM-PRO" w:hAnsi="HG丸ｺﾞｼｯｸM-PRO"/>
    </w:rPr>
  </w:style>
  <w:style w:type="paragraph" w:customStyle="1" w:styleId="af7">
    <w:name w:val="小さ目"/>
    <w:basedOn w:val="a"/>
    <w:link w:val="af8"/>
    <w:qFormat/>
    <w:rsid w:val="004E460E"/>
    <w:pPr>
      <w:spacing w:line="300" w:lineRule="exact"/>
      <w:jc w:val="left"/>
    </w:pPr>
    <w:rPr>
      <w:rFonts w:ascii="HG丸ｺﾞｼｯｸM-PRO" w:eastAsia="HG丸ｺﾞｼｯｸM-PRO" w:hAnsi="HG丸ｺﾞｼｯｸM-PRO"/>
      <w:sz w:val="21"/>
      <w:szCs w:val="21"/>
    </w:rPr>
  </w:style>
  <w:style w:type="character" w:customStyle="1" w:styleId="af8">
    <w:name w:val="小さ目 (文字)"/>
    <w:basedOn w:val="a0"/>
    <w:link w:val="af7"/>
    <w:rsid w:val="004E460E"/>
    <w:rPr>
      <w:rFonts w:ascii="HG丸ｺﾞｼｯｸM-PRO" w:eastAsia="HG丸ｺﾞｼｯｸM-PRO" w:hAnsi="HG丸ｺﾞｼｯｸM-PR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3DCFF-05FA-4B1D-9324-619DED17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i</dc:creator>
  <cp:lastModifiedBy>山本　彩</cp:lastModifiedBy>
  <cp:revision>17</cp:revision>
  <cp:lastPrinted>2026-02-05T01:29:00Z</cp:lastPrinted>
  <dcterms:created xsi:type="dcterms:W3CDTF">2026-01-06T02:25:00Z</dcterms:created>
  <dcterms:modified xsi:type="dcterms:W3CDTF">2026-03-26T01:17:00Z</dcterms:modified>
</cp:coreProperties>
</file>